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2C36B" w14:textId="0EC722AC" w:rsidR="003B49DE" w:rsidRDefault="008B2B2B" w:rsidP="00252D45">
      <w:pPr>
        <w:spacing w:line="276" w:lineRule="auto"/>
        <w:jc w:val="center"/>
        <w:rPr>
          <w:b/>
          <w:bCs/>
          <w:sz w:val="28"/>
          <w:szCs w:val="28"/>
          <w:u w:val="single"/>
        </w:rPr>
      </w:pPr>
      <w:r w:rsidRPr="008B2B2B">
        <w:rPr>
          <w:b/>
          <w:bCs/>
          <w:sz w:val="28"/>
          <w:szCs w:val="28"/>
          <w:u w:val="single"/>
        </w:rPr>
        <w:t>CryptoChallenge</w:t>
      </w:r>
    </w:p>
    <w:p w14:paraId="0889E6C5" w14:textId="2D66D594" w:rsidR="008B2B2B" w:rsidRDefault="008B2B2B" w:rsidP="00252D45">
      <w:pPr>
        <w:spacing w:line="276" w:lineRule="auto"/>
        <w:rPr>
          <w:b/>
          <w:bCs/>
          <w:sz w:val="28"/>
          <w:szCs w:val="28"/>
          <w:u w:val="single"/>
        </w:rPr>
      </w:pPr>
    </w:p>
    <w:p w14:paraId="5D1C6994" w14:textId="0A15E234" w:rsidR="008B2B2B" w:rsidRDefault="008B2B2B" w:rsidP="00252D45">
      <w:pPr>
        <w:spacing w:line="276" w:lineRule="auto"/>
        <w:rPr>
          <w:sz w:val="24"/>
          <w:szCs w:val="24"/>
          <w:u w:val="single"/>
        </w:rPr>
      </w:pPr>
      <w:r w:rsidRPr="008B2B2B">
        <w:rPr>
          <w:sz w:val="24"/>
          <w:szCs w:val="24"/>
          <w:u w:val="single"/>
        </w:rPr>
        <w:t>Cenários Propostos:</w:t>
      </w:r>
    </w:p>
    <w:p w14:paraId="0493A003" w14:textId="6D9760A0" w:rsidR="008B2B2B" w:rsidRPr="008B2B2B" w:rsidRDefault="008B2B2B" w:rsidP="00252D45">
      <w:pPr>
        <w:pStyle w:val="ListParagraph"/>
        <w:numPr>
          <w:ilvl w:val="0"/>
          <w:numId w:val="1"/>
        </w:numPr>
        <w:spacing w:line="276" w:lineRule="auto"/>
      </w:pPr>
      <w:r w:rsidRPr="00362CA6">
        <w:t>Criação de um Website contendo um jogo relacionado com Crypto moedas;</w:t>
      </w:r>
    </w:p>
    <w:p w14:paraId="1636E4A6" w14:textId="05B3D1A3" w:rsidR="008B2B2B" w:rsidRPr="008B2B2B" w:rsidRDefault="008B2B2B" w:rsidP="00252D45">
      <w:pPr>
        <w:pStyle w:val="ListParagraph"/>
        <w:numPr>
          <w:ilvl w:val="0"/>
          <w:numId w:val="1"/>
        </w:numPr>
        <w:spacing w:line="276" w:lineRule="auto"/>
      </w:pPr>
      <w:r w:rsidRPr="00362CA6">
        <w:t>Desenvolver o Front-End e Backend e efetuar o deploy num servidor para ficar hosted na Web;</w:t>
      </w:r>
    </w:p>
    <w:p w14:paraId="003BBF68" w14:textId="28E6E29A" w:rsidR="008B2B2B" w:rsidRPr="008B2B2B" w:rsidRDefault="008B2B2B" w:rsidP="00252D45">
      <w:pPr>
        <w:pStyle w:val="ListParagraph"/>
        <w:numPr>
          <w:ilvl w:val="0"/>
          <w:numId w:val="1"/>
        </w:numPr>
        <w:spacing w:line="276" w:lineRule="auto"/>
      </w:pPr>
      <w:r w:rsidRPr="008B2B2B">
        <w:t xml:space="preserve">Obtenção de data-series de um período aleatório (1 mês de valores) de uma </w:t>
      </w:r>
      <w:r>
        <w:t xml:space="preserve">Base de Dados </w:t>
      </w:r>
      <w:r w:rsidRPr="008B2B2B">
        <w:t>dedicada a crypto moedas para garantir um jogo justo.</w:t>
      </w:r>
    </w:p>
    <w:p w14:paraId="36DD57E4" w14:textId="648198FF" w:rsidR="008B2B2B" w:rsidRDefault="008B2B2B" w:rsidP="00252D45">
      <w:pPr>
        <w:pStyle w:val="ListParagraph"/>
        <w:spacing w:line="276" w:lineRule="auto"/>
      </w:pPr>
    </w:p>
    <w:p w14:paraId="5AD7604D" w14:textId="139658DF" w:rsidR="008B2B2B" w:rsidRDefault="008B2B2B" w:rsidP="00252D45">
      <w:pPr>
        <w:pStyle w:val="ListParagraph"/>
        <w:spacing w:line="276" w:lineRule="auto"/>
      </w:pPr>
    </w:p>
    <w:p w14:paraId="38E4ED47" w14:textId="64E647FD" w:rsidR="008B2B2B" w:rsidRDefault="008B2B2B" w:rsidP="00252D45">
      <w:pPr>
        <w:spacing w:line="276" w:lineRule="auto"/>
        <w:rPr>
          <w:u w:val="single"/>
        </w:rPr>
      </w:pPr>
      <w:r w:rsidRPr="008B2B2B">
        <w:rPr>
          <w:u w:val="single"/>
        </w:rPr>
        <w:t>Objetivos do Jogo</w:t>
      </w:r>
    </w:p>
    <w:p w14:paraId="6864C6AE" w14:textId="3AE4E566" w:rsidR="008B2B2B" w:rsidRPr="008B2B2B" w:rsidRDefault="008B2B2B" w:rsidP="00252D45">
      <w:pPr>
        <w:pStyle w:val="ListParagraph"/>
        <w:numPr>
          <w:ilvl w:val="0"/>
          <w:numId w:val="4"/>
        </w:numPr>
        <w:spacing w:line="276" w:lineRule="auto"/>
      </w:pPr>
      <w:r w:rsidRPr="008B2B2B">
        <w:t>Criação de um grupo de jogadores para competir entre si</w:t>
      </w:r>
      <w:r>
        <w:t>;</w:t>
      </w:r>
    </w:p>
    <w:p w14:paraId="725C4095" w14:textId="348A7FE8" w:rsidR="008B2B2B" w:rsidRPr="008B2B2B" w:rsidRDefault="008B2B2B" w:rsidP="00252D45">
      <w:pPr>
        <w:pStyle w:val="ListParagraph"/>
        <w:numPr>
          <w:ilvl w:val="0"/>
          <w:numId w:val="4"/>
        </w:numPr>
        <w:spacing w:line="276" w:lineRule="auto"/>
      </w:pPr>
      <w:r w:rsidRPr="008B2B2B">
        <w:t>Atribuição de uma carteira inicial com fundos virtuais para transações</w:t>
      </w:r>
      <w:r>
        <w:t>;</w:t>
      </w:r>
    </w:p>
    <w:p w14:paraId="58267ADB" w14:textId="4BA672B6" w:rsidR="008B2B2B" w:rsidRPr="008B2B2B" w:rsidRDefault="008B2B2B" w:rsidP="00252D45">
      <w:pPr>
        <w:pStyle w:val="ListParagraph"/>
        <w:numPr>
          <w:ilvl w:val="0"/>
          <w:numId w:val="4"/>
        </w:numPr>
        <w:spacing w:line="276" w:lineRule="auto"/>
      </w:pPr>
      <w:r w:rsidRPr="008B2B2B">
        <w:t>Simular um período temporal com as respetivas oscilações dos preços das moedas, sendo esse período uma proxy de um período de 1 mês real comprimido em apenas 3 a 5 minutos de jogo, permitindo a compra e venda das moedas em qualquer momento do jogo</w:t>
      </w:r>
      <w:r>
        <w:t>;</w:t>
      </w:r>
    </w:p>
    <w:p w14:paraId="5743FE98" w14:textId="77777777" w:rsidR="008B2B2B" w:rsidRPr="008B2B2B" w:rsidRDefault="008B2B2B" w:rsidP="00252D45">
      <w:pPr>
        <w:pStyle w:val="ListParagraph"/>
        <w:numPr>
          <w:ilvl w:val="0"/>
          <w:numId w:val="4"/>
        </w:numPr>
        <w:spacing w:line="276" w:lineRule="auto"/>
      </w:pPr>
      <w:r w:rsidRPr="008B2B2B">
        <w:t>Calcular o valor final da carteira dos jogadores, dando um ranking final e determinando o(s) vencedor(es). Mostrar um ranking final.</w:t>
      </w:r>
    </w:p>
    <w:p w14:paraId="2B17E07D" w14:textId="77777777" w:rsidR="00252D45" w:rsidRDefault="00252D45" w:rsidP="00252D45">
      <w:pPr>
        <w:rPr>
          <w:u w:val="single"/>
        </w:rPr>
      </w:pPr>
    </w:p>
    <w:p w14:paraId="7022748E" w14:textId="713C2301" w:rsidR="00252D45" w:rsidRDefault="00252D45" w:rsidP="00252D45">
      <w:pPr>
        <w:rPr>
          <w:u w:val="single"/>
        </w:rPr>
      </w:pPr>
      <w:r>
        <w:rPr>
          <w:u w:val="single"/>
        </w:rPr>
        <w:t>Arquitetura do Projeto</w:t>
      </w:r>
    </w:p>
    <w:p w14:paraId="64AD88B1" w14:textId="52CABD9F" w:rsidR="00252D45" w:rsidRDefault="000D583C" w:rsidP="00252D45">
      <w:pPr>
        <w:rPr>
          <w:u w:val="single"/>
        </w:rPr>
      </w:pPr>
      <w:r w:rsidRPr="00252D45"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537207DA" wp14:editId="30AAC50A">
            <wp:simplePos x="0" y="0"/>
            <wp:positionH relativeFrom="margin">
              <wp:align>center</wp:align>
            </wp:positionH>
            <wp:positionV relativeFrom="paragraph">
              <wp:posOffset>64546</wp:posOffset>
            </wp:positionV>
            <wp:extent cx="4056380" cy="3053715"/>
            <wp:effectExtent l="0" t="0" r="1270" b="0"/>
            <wp:wrapTight wrapText="bothSides">
              <wp:wrapPolygon edited="0">
                <wp:start x="0" y="0"/>
                <wp:lineTo x="0" y="21425"/>
                <wp:lineTo x="21505" y="21425"/>
                <wp:lineTo x="21505" y="0"/>
                <wp:lineTo x="0" y="0"/>
              </wp:wrapPolygon>
            </wp:wrapTight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73A6A719-1626-4FE6-8BDA-46D4FC7241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73A6A719-1626-4FE6-8BDA-46D4FC7241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74"/>
                    <a:stretch/>
                  </pic:blipFill>
                  <pic:spPr bwMode="auto">
                    <a:xfrm>
                      <a:off x="0" y="0"/>
                      <a:ext cx="4057028" cy="3054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E9E51" w14:textId="619957D0" w:rsidR="00252D45" w:rsidRDefault="00252D45" w:rsidP="00252D45">
      <w:pPr>
        <w:ind w:left="360"/>
        <w:rPr>
          <w:u w:val="single"/>
        </w:rPr>
      </w:pPr>
    </w:p>
    <w:p w14:paraId="76F688D1" w14:textId="6D10E55B" w:rsidR="00252D45" w:rsidRDefault="00252D45" w:rsidP="00252D45">
      <w:pPr>
        <w:ind w:left="360"/>
        <w:rPr>
          <w:u w:val="single"/>
        </w:rPr>
      </w:pPr>
    </w:p>
    <w:p w14:paraId="3C3BCE58" w14:textId="45D11852" w:rsidR="00252D45" w:rsidRDefault="00252D45" w:rsidP="00252D45">
      <w:pPr>
        <w:ind w:left="360"/>
        <w:rPr>
          <w:u w:val="single"/>
        </w:rPr>
      </w:pPr>
    </w:p>
    <w:p w14:paraId="019EE54C" w14:textId="47CF507A" w:rsidR="00252D45" w:rsidRDefault="00252D45" w:rsidP="00252D45">
      <w:pPr>
        <w:ind w:left="360"/>
        <w:rPr>
          <w:u w:val="single"/>
        </w:rPr>
      </w:pPr>
    </w:p>
    <w:p w14:paraId="774F372D" w14:textId="3504C35E" w:rsidR="00252D45" w:rsidRDefault="00252D45" w:rsidP="00252D45">
      <w:pPr>
        <w:ind w:left="360"/>
        <w:rPr>
          <w:u w:val="single"/>
        </w:rPr>
      </w:pPr>
    </w:p>
    <w:p w14:paraId="12C7B71B" w14:textId="12C84501" w:rsidR="00252D45" w:rsidRDefault="00252D45" w:rsidP="00252D45">
      <w:pPr>
        <w:ind w:left="360"/>
        <w:rPr>
          <w:u w:val="single"/>
        </w:rPr>
      </w:pPr>
    </w:p>
    <w:p w14:paraId="280BE1B3" w14:textId="6ADE5B8E" w:rsidR="00252D45" w:rsidRDefault="00252D45" w:rsidP="00252D45">
      <w:pPr>
        <w:ind w:left="360"/>
        <w:rPr>
          <w:u w:val="single"/>
        </w:rPr>
      </w:pPr>
    </w:p>
    <w:p w14:paraId="6F6B3405" w14:textId="7EB79122" w:rsidR="00252D45" w:rsidRDefault="00252D45" w:rsidP="00252D45">
      <w:pPr>
        <w:ind w:left="360"/>
        <w:rPr>
          <w:u w:val="single"/>
        </w:rPr>
      </w:pPr>
    </w:p>
    <w:p w14:paraId="6347C627" w14:textId="5389A94C" w:rsidR="00252D45" w:rsidRDefault="00252D45" w:rsidP="00252D45">
      <w:pPr>
        <w:ind w:left="360"/>
        <w:rPr>
          <w:u w:val="single"/>
        </w:rPr>
      </w:pPr>
    </w:p>
    <w:p w14:paraId="6330AE5C" w14:textId="5D9DF2E3" w:rsidR="00252D45" w:rsidRDefault="00252D45" w:rsidP="00252D45">
      <w:pPr>
        <w:ind w:left="360"/>
        <w:rPr>
          <w:u w:val="single"/>
        </w:rPr>
      </w:pPr>
    </w:p>
    <w:p w14:paraId="0F7BC4C9" w14:textId="5D370C64" w:rsidR="00252D45" w:rsidRDefault="000D583C" w:rsidP="00252D45">
      <w:pPr>
        <w:ind w:left="360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AFF0485" wp14:editId="2F86B303">
                <wp:simplePos x="0" y="0"/>
                <wp:positionH relativeFrom="margin">
                  <wp:posOffset>2266838</wp:posOffset>
                </wp:positionH>
                <wp:positionV relativeFrom="paragraph">
                  <wp:posOffset>119268</wp:posOffset>
                </wp:positionV>
                <wp:extent cx="112903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138" y="20057"/>
                    <wp:lineTo x="21138" y="0"/>
                    <wp:lineTo x="0" y="0"/>
                  </wp:wrapPolygon>
                </wp:wrapTight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0241AC" w14:textId="2223A13D" w:rsidR="002C5D74" w:rsidRPr="0033395A" w:rsidRDefault="002C5D74" w:rsidP="002C5D74">
                            <w:pPr>
                              <w:pStyle w:val="Caption"/>
                              <w:rPr>
                                <w:u w:val="single"/>
                              </w:rPr>
                            </w:pPr>
                            <w:r>
                              <w:t xml:space="preserve">Figura </w:t>
                            </w:r>
                            <w:r w:rsidR="00081341">
                              <w:fldChar w:fldCharType="begin"/>
                            </w:r>
                            <w:r w:rsidR="00081341">
                              <w:instrText xml:space="preserve"> SEQ Figura \* ARABIC </w:instrText>
                            </w:r>
                            <w:r w:rsidR="00081341">
                              <w:fldChar w:fldCharType="separate"/>
                            </w:r>
                            <w:r w:rsidR="000D583C">
                              <w:rPr>
                                <w:noProof/>
                              </w:rPr>
                              <w:t>1</w:t>
                            </w:r>
                            <w:r w:rsidR="0008134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Arquite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FF048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178.5pt;margin-top:9.4pt;width:88.9pt;height:.05pt;z-index:-251653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" stroked="f">
                <v:textbox style="mso-fit-shape-to-text:t" inset="0,0,0,0">
                  <w:txbxContent>
                    <w:p w14:paraId="2E0241AC" w14:textId="2223A13D" w:rsidR="002C5D74" w:rsidRPr="0033395A" w:rsidRDefault="002C5D74" w:rsidP="002C5D74">
                      <w:pPr>
                        <w:pStyle w:val="Caption"/>
                        <w:rPr>
                          <w:u w:val="single"/>
                        </w:rPr>
                      </w:pPr>
                      <w:r>
                        <w:t xml:space="preserve">Figura </w:t>
                      </w:r>
                      <w:r w:rsidR="00081341">
                        <w:fldChar w:fldCharType="begin"/>
                      </w:r>
                      <w:r w:rsidR="00081341">
                        <w:instrText xml:space="preserve"> SEQ Figura \* ARABIC </w:instrText>
                      </w:r>
                      <w:r w:rsidR="00081341">
                        <w:fldChar w:fldCharType="separate"/>
                      </w:r>
                      <w:r w:rsidR="000D583C">
                        <w:rPr>
                          <w:noProof/>
                        </w:rPr>
                        <w:t>1</w:t>
                      </w:r>
                      <w:r w:rsidR="00081341">
                        <w:rPr>
                          <w:noProof/>
                        </w:rPr>
                        <w:fldChar w:fldCharType="end"/>
                      </w:r>
                      <w:r>
                        <w:t>- Arquitetur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A2AF742" w14:textId="7D5C5B97" w:rsidR="00252D45" w:rsidRDefault="00252D45" w:rsidP="00252D45">
      <w:pPr>
        <w:ind w:left="360"/>
        <w:rPr>
          <w:u w:val="single"/>
        </w:rPr>
      </w:pPr>
    </w:p>
    <w:tbl>
      <w:tblPr>
        <w:tblStyle w:val="GridTable2-Accent6"/>
        <w:tblpPr w:leftFromText="141" w:rightFromText="141" w:vertAnchor="page" w:horzAnchor="margin" w:tblpY="1591"/>
        <w:tblW w:w="12387" w:type="dxa"/>
        <w:tblLook w:val="04A0" w:firstRow="1" w:lastRow="0" w:firstColumn="1" w:lastColumn="0" w:noHBand="0" w:noVBand="1"/>
      </w:tblPr>
      <w:tblGrid>
        <w:gridCol w:w="6157"/>
        <w:gridCol w:w="874"/>
        <w:gridCol w:w="1673"/>
        <w:gridCol w:w="3683"/>
      </w:tblGrid>
      <w:tr w:rsidR="00252D45" w14:paraId="1D0AC0F2" w14:textId="77777777" w:rsidTr="00925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7" w:type="dxa"/>
            <w:gridSpan w:val="4"/>
            <w:shd w:val="clear" w:color="auto" w:fill="auto"/>
          </w:tcPr>
          <w:p w14:paraId="7F488B08" w14:textId="77777777" w:rsidR="00252D45" w:rsidRDefault="00252D45" w:rsidP="00252D45">
            <w:pPr>
              <w:jc w:val="center"/>
            </w:pPr>
            <w:r w:rsidRPr="00BB5494">
              <w:rPr>
                <w:sz w:val="24"/>
                <w:szCs w:val="24"/>
              </w:rPr>
              <w:lastRenderedPageBreak/>
              <w:t>ENDPOINTS</w:t>
            </w:r>
          </w:p>
        </w:tc>
      </w:tr>
      <w:tr w:rsidR="00252D45" w14:paraId="4BCFFFC5" w14:textId="77777777" w:rsidTr="0092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7" w:type="dxa"/>
          </w:tcPr>
          <w:p w14:paraId="4098D450" w14:textId="77777777" w:rsidR="00252D45" w:rsidRDefault="00252D45" w:rsidP="00252D45">
            <w:pPr>
              <w:jc w:val="center"/>
            </w:pPr>
            <w:r w:rsidRPr="00D10989">
              <w:t>RESTFull URL</w:t>
            </w:r>
          </w:p>
        </w:tc>
        <w:tc>
          <w:tcPr>
            <w:tcW w:w="874" w:type="dxa"/>
          </w:tcPr>
          <w:p w14:paraId="4215D715" w14:textId="77777777" w:rsidR="00252D45" w:rsidRPr="00D10989" w:rsidRDefault="00252D45" w:rsidP="00252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10989">
              <w:rPr>
                <w:b/>
                <w:bCs/>
              </w:rPr>
              <w:t>HTTP Action</w:t>
            </w:r>
          </w:p>
        </w:tc>
        <w:tc>
          <w:tcPr>
            <w:tcW w:w="1673" w:type="dxa"/>
          </w:tcPr>
          <w:p w14:paraId="5AE9082F" w14:textId="77777777" w:rsidR="00252D45" w:rsidRPr="00D10989" w:rsidRDefault="00252D45" w:rsidP="00252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un</w:t>
            </w:r>
          </w:p>
        </w:tc>
        <w:tc>
          <w:tcPr>
            <w:tcW w:w="3683" w:type="dxa"/>
          </w:tcPr>
          <w:p w14:paraId="38EBDED2" w14:textId="77777777" w:rsidR="00252D45" w:rsidRPr="00D10989" w:rsidRDefault="00252D45" w:rsidP="00252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10989">
              <w:rPr>
                <w:b/>
                <w:bCs/>
              </w:rPr>
              <w:t>Business Operation</w:t>
            </w:r>
          </w:p>
        </w:tc>
      </w:tr>
      <w:tr w:rsidR="00252D45" w14:paraId="27499004" w14:textId="77777777" w:rsidTr="00925204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7" w:type="dxa"/>
          </w:tcPr>
          <w:p w14:paraId="05940E79" w14:textId="77777777" w:rsidR="00252D45" w:rsidRDefault="00252D45" w:rsidP="00252D45">
            <w:r w:rsidRPr="00FB1B52">
              <w:t>/Users</w:t>
            </w:r>
          </w:p>
        </w:tc>
        <w:tc>
          <w:tcPr>
            <w:tcW w:w="874" w:type="dxa"/>
          </w:tcPr>
          <w:p w14:paraId="1BFBECA2" w14:textId="77777777" w:rsidR="00252D45" w:rsidRDefault="00252D45" w:rsidP="0025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1B52">
              <w:t>GET</w:t>
            </w:r>
          </w:p>
        </w:tc>
        <w:tc>
          <w:tcPr>
            <w:tcW w:w="1673" w:type="dxa"/>
          </w:tcPr>
          <w:p w14:paraId="2AB1D0EE" w14:textId="77777777" w:rsidR="00252D45" w:rsidRPr="00FB1B52" w:rsidRDefault="00252D45" w:rsidP="0025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S</w:t>
            </w:r>
          </w:p>
        </w:tc>
        <w:tc>
          <w:tcPr>
            <w:tcW w:w="3683" w:type="dxa"/>
          </w:tcPr>
          <w:p w14:paraId="02A8F848" w14:textId="77777777" w:rsidR="00252D45" w:rsidRDefault="00252D45" w:rsidP="0025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1B52">
              <w:t>Get all users</w:t>
            </w:r>
          </w:p>
        </w:tc>
      </w:tr>
      <w:tr w:rsidR="00362CA6" w:rsidRPr="00362CA6" w14:paraId="5CE04DE3" w14:textId="77777777" w:rsidTr="0092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7" w:type="dxa"/>
            <w:gridSpan w:val="4"/>
          </w:tcPr>
          <w:p w14:paraId="4864C4D7" w14:textId="77454FCF" w:rsidR="00362CA6" w:rsidRPr="00362CA6" w:rsidRDefault="00362CA6" w:rsidP="00252D45">
            <w:pPr>
              <w:rPr>
                <w:lang w:val="en-GB"/>
              </w:rPr>
            </w:pPr>
            <w:r w:rsidRPr="00362CA6">
              <w:rPr>
                <w:lang w:val="en-GB"/>
              </w:rPr>
              <w:t>‘</w:t>
            </w:r>
            <w:r w:rsidRPr="00362CA6">
              <w:rPr>
                <w:lang w:val="en-GB"/>
              </w:rPr>
              <w:t>test(\'Test #1 - Listar os utilizadores\', () =&gt; {\r\n  return request(app).get(MAIN_ROUTE)\r\n    .set(\'authorization\', `bearer ${user.token}`)\r\n    .then((res) =&gt; {\r\n      expect(res.status).toBe(200);\r\n      expect(res.body).not.toHaveLength(0);\r\n      expect(res.body[0]).toHaveProperty(\'firstName\');\r\n    });\r\n});</w:t>
            </w:r>
            <w:r>
              <w:rPr>
                <w:lang w:val="en-GB"/>
              </w:rPr>
              <w:t>’</w:t>
            </w:r>
          </w:p>
        </w:tc>
      </w:tr>
      <w:tr w:rsidR="00252D45" w14:paraId="5B0913BF" w14:textId="77777777" w:rsidTr="0092520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7" w:type="dxa"/>
          </w:tcPr>
          <w:p w14:paraId="4C26A33A" w14:textId="6871F735" w:rsidR="00252D45" w:rsidRDefault="00252D45" w:rsidP="00252D45">
            <w:r w:rsidRPr="00FB1B52">
              <w:t>/Users/</w:t>
            </w:r>
          </w:p>
        </w:tc>
        <w:tc>
          <w:tcPr>
            <w:tcW w:w="874" w:type="dxa"/>
          </w:tcPr>
          <w:p w14:paraId="0150B447" w14:textId="5E95E06C" w:rsidR="00252D45" w:rsidRDefault="00B05266" w:rsidP="0025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1673" w:type="dxa"/>
          </w:tcPr>
          <w:p w14:paraId="1020B0DB" w14:textId="77777777" w:rsidR="00252D45" w:rsidRPr="00FB1B52" w:rsidRDefault="00252D45" w:rsidP="0025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S</w:t>
            </w:r>
          </w:p>
        </w:tc>
        <w:tc>
          <w:tcPr>
            <w:tcW w:w="3683" w:type="dxa"/>
          </w:tcPr>
          <w:p w14:paraId="512D89B7" w14:textId="7C87BB5A" w:rsidR="00252D45" w:rsidRDefault="00B05266" w:rsidP="0025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tNewUser</w:t>
            </w:r>
          </w:p>
        </w:tc>
      </w:tr>
      <w:tr w:rsidR="00B05266" w14:paraId="4DE2D356" w14:textId="77777777" w:rsidTr="0092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7" w:type="dxa"/>
            <w:gridSpan w:val="4"/>
          </w:tcPr>
          <w:p w14:paraId="16DD967C" w14:textId="78BF9BBB" w:rsidR="00B05266" w:rsidRPr="00FB1B52" w:rsidRDefault="00B05266" w:rsidP="00252D45">
            <w:r>
              <w:t xml:space="preserve">‘ </w:t>
            </w:r>
            <w:r w:rsidRPr="00B05266">
              <w:t>test(\'Test #2 - Inserir utilizadores\', () =&gt; {\r\n  return request(app).post(MAIN_ROUTE)\r\n  .set(\'authorization\', `bearer ${user.token}`)\r\n    .send({ firstName: \'Jo\u00E3o\', lastName: \'Manuel\', username: `${Date.now()}`, \r\n            email: `${Date.now()}@gmail.com`, password: \'12345\' })\r\n    .then((res) =&gt; {\r\n      expect(res.status).toBe(201);\r\n      expect(res.body.firstName).toBe(\'Jo\u00E3o\');\r\n      expect(res.body).not.toHaveProperty(\'password\');\r\n    });\r\n});</w:t>
            </w:r>
            <w:r>
              <w:t>’</w:t>
            </w:r>
          </w:p>
        </w:tc>
      </w:tr>
      <w:tr w:rsidR="002A7322" w14:paraId="6EF1799D" w14:textId="77777777" w:rsidTr="0092520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7" w:type="dxa"/>
            <w:gridSpan w:val="4"/>
          </w:tcPr>
          <w:p w14:paraId="125200B2" w14:textId="5335CCD4" w:rsidR="002A7322" w:rsidRDefault="002A7322" w:rsidP="00252D45">
            <w:r>
              <w:t xml:space="preserve">‘ </w:t>
            </w:r>
            <w:r w:rsidRPr="002A7322">
              <w:t>test(\'Test #2.1 - Guardar a palavra passe encriptada\', async () =&gt; {\r\n  const res = await request(app).post(MAIN_ROUTE)\r\n    .set(\'authorization\', `bearer ${user.token}`)\r\n    .send({ firstName: \'Jo\u00E3o\', lastName: \'Manuel\', username: `${Date.now()}`, \r\n            email: `${Date.now()}@gmail.com`, password: \'12345\' })\r\n  expect(res.status).toBe(201);\r\n\r\n  const { id } = res.body;\r\n  const userDB = await app.services.user.findOne({ id });\r\n  expect(userDB.password).not.toBeUndefined();\r\n  expect(userDB.password).not.toBe(\'12345\');\r\n});</w:t>
            </w:r>
            <w:r>
              <w:t>’</w:t>
            </w:r>
          </w:p>
        </w:tc>
      </w:tr>
      <w:tr w:rsidR="002A7322" w14:paraId="19EF8B4C" w14:textId="77777777" w:rsidTr="0092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7" w:type="dxa"/>
            <w:gridSpan w:val="4"/>
          </w:tcPr>
          <w:p w14:paraId="4887B9CB" w14:textId="6AA702EE" w:rsidR="002A7322" w:rsidRDefault="002A7322" w:rsidP="00252D45">
            <w:r>
              <w:t>‘</w:t>
            </w:r>
            <w:r w:rsidRPr="002A7322">
              <w:t>describe(\' Test 2.2 - Valida\u00E7\u00E3o de criar um user\', () =&gt; {\r\n  const testTemplate = (newData, errorMessage) =&gt; {\r\n    return request(app).post(MAIN_ROUTE)\r\n      .set(\'authorization\', `bearer ${user.token}`)\r\n      .send({\r\n        firstName: \'Jo\u00E3o\', lastName: \'Manuel\', username: `${Date.now()}`, \r\n            email: `${Date.now()}@gmail.com`, password: \'12345\', ...newData,\r\n      })\r\n      .then((res) =&gt; {\r\n        expect(res.status).toBe(400);\r\n        expect(res.body.error).toBe(errorMessage);\r\n      });\r\n  };\r\n\r\n  test(\'Test 2.2.1 - Sem First Name\', () =&gt; testTemplate({ firstName: null }, \'O First Name \u00E9 um atributo obrigat\u00F3rio\'));\r\n  test(\'Test 2.2.2 - Sem Last Name\', () =&gt; testTemplate({ lastName: null }, \'O Last Name \u00E9 um atributo obrigat\u00F3rio\'));\r\n  test(\'Test 2.2.3 - Sem Email\', () =&gt; testTemplate({ email: null }, \'O EMAIL \u00E9 um atributo obrigat\u00F3rio\'));\r\n  test(\'Test 2.2.4 - Sem Username\', () =&gt; testTemplate({ username: null }, \'O USERNAME \u00E9 um atributo obrigat\u00F3rio\'));\r\n  test(\'Test 2.2.5 - Sem Password\', () =&gt; testTemplate({ password: null }, \'A Password \u00E9 um atributo obrigat\u00F3rio\'));\r\n});</w:t>
            </w:r>
            <w:r>
              <w:t>’</w:t>
            </w:r>
          </w:p>
        </w:tc>
      </w:tr>
      <w:tr w:rsidR="002A7322" w14:paraId="40541F6E" w14:textId="77777777" w:rsidTr="0092520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7" w:type="dxa"/>
            <w:gridSpan w:val="4"/>
          </w:tcPr>
          <w:p w14:paraId="0AB68CDD" w14:textId="0E04AE8C" w:rsidR="002A7322" w:rsidRPr="002A7322" w:rsidRDefault="002A7322" w:rsidP="002A7322">
            <w:pPr>
              <w:rPr>
                <w:lang w:val="en-GB"/>
              </w:rPr>
            </w:pPr>
            <w:r>
              <w:rPr>
                <w:lang w:val="en-GB"/>
              </w:rPr>
              <w:t>‘</w:t>
            </w:r>
            <w:r w:rsidRPr="002A7322">
              <w:rPr>
                <w:lang w:val="en-GB"/>
              </w:rPr>
              <w:t>test('Test #2.3 - Inserir username Duplicado', () =&gt; {</w:t>
            </w:r>
          </w:p>
          <w:p w14:paraId="1846B0E9" w14:textId="77777777" w:rsidR="002A7322" w:rsidRPr="002A7322" w:rsidRDefault="002A7322" w:rsidP="002A7322">
            <w:pPr>
              <w:rPr>
                <w:lang w:val="en-GB"/>
              </w:rPr>
            </w:pPr>
            <w:r w:rsidRPr="002A7322">
              <w:rPr>
                <w:lang w:val="en-GB"/>
              </w:rPr>
              <w:t xml:space="preserve">  return app.db('users')</w:t>
            </w:r>
          </w:p>
          <w:p w14:paraId="6AFD9E14" w14:textId="77777777" w:rsidR="002A7322" w:rsidRPr="002A7322" w:rsidRDefault="002A7322" w:rsidP="002A7322">
            <w:pPr>
              <w:rPr>
                <w:lang w:val="en-GB"/>
              </w:rPr>
            </w:pPr>
            <w:r w:rsidRPr="002A7322">
              <w:rPr>
                <w:lang w:val="en-GB"/>
              </w:rPr>
              <w:t xml:space="preserve">    .insert({ firstName: 'Zé', lastName: 'Manuel', username: 'UserDuplicated', </w:t>
            </w:r>
          </w:p>
          <w:p w14:paraId="1EA65164" w14:textId="77777777" w:rsidR="002A7322" w:rsidRPr="002A7322" w:rsidRDefault="002A7322" w:rsidP="002A7322">
            <w:pPr>
              <w:rPr>
                <w:lang w:val="en-GB"/>
              </w:rPr>
            </w:pPr>
            <w:r w:rsidRPr="002A7322">
              <w:rPr>
                <w:lang w:val="en-GB"/>
              </w:rPr>
              <w:t xml:space="preserve">    email: `${Date.now()}@gmail.com`, password: '12345'})</w:t>
            </w:r>
          </w:p>
          <w:p w14:paraId="6D8D20FF" w14:textId="77777777" w:rsidR="002A7322" w:rsidRPr="002A7322" w:rsidRDefault="002A7322" w:rsidP="002A7322">
            <w:pPr>
              <w:rPr>
                <w:lang w:val="en-GB"/>
              </w:rPr>
            </w:pPr>
            <w:r w:rsidRPr="002A7322">
              <w:rPr>
                <w:lang w:val="en-GB"/>
              </w:rPr>
              <w:t xml:space="preserve">    .then(() =&gt; request(app).post(MAIN_ROUTE)</w:t>
            </w:r>
          </w:p>
          <w:p w14:paraId="5A37D544" w14:textId="77777777" w:rsidR="002A7322" w:rsidRPr="002A7322" w:rsidRDefault="002A7322" w:rsidP="002A7322">
            <w:pPr>
              <w:rPr>
                <w:lang w:val="en-GB"/>
              </w:rPr>
            </w:pPr>
            <w:r w:rsidRPr="002A7322">
              <w:rPr>
                <w:lang w:val="en-GB"/>
              </w:rPr>
              <w:t xml:space="preserve">      .set('authorization', `bearer ${user.token}`)</w:t>
            </w:r>
          </w:p>
          <w:p w14:paraId="2AFD6AA5" w14:textId="77777777" w:rsidR="002A7322" w:rsidRPr="002A7322" w:rsidRDefault="002A7322" w:rsidP="002A7322">
            <w:pPr>
              <w:rPr>
                <w:lang w:val="en-GB"/>
              </w:rPr>
            </w:pPr>
            <w:r w:rsidRPr="002A7322">
              <w:rPr>
                <w:lang w:val="en-GB"/>
              </w:rPr>
              <w:t xml:space="preserve">      .send({firstName: 'Zé', lastName: 'Manuel', username: 'UserDuplicated', </w:t>
            </w:r>
          </w:p>
          <w:p w14:paraId="56F106B8" w14:textId="77777777" w:rsidR="002A7322" w:rsidRPr="002A7322" w:rsidRDefault="002A7322" w:rsidP="002A7322">
            <w:pPr>
              <w:rPr>
                <w:lang w:val="en-GB"/>
              </w:rPr>
            </w:pPr>
            <w:r w:rsidRPr="002A7322">
              <w:rPr>
                <w:lang w:val="en-GB"/>
              </w:rPr>
              <w:t xml:space="preserve">      email: `${Date.now()}@gmail.com`, password: '12345'}))</w:t>
            </w:r>
          </w:p>
          <w:p w14:paraId="779BA552" w14:textId="77777777" w:rsidR="002A7322" w:rsidRPr="002A7322" w:rsidRDefault="002A7322" w:rsidP="002A7322">
            <w:pPr>
              <w:rPr>
                <w:lang w:val="en-GB"/>
              </w:rPr>
            </w:pPr>
            <w:r w:rsidRPr="002A7322">
              <w:rPr>
                <w:lang w:val="en-GB"/>
              </w:rPr>
              <w:t xml:space="preserve">    .then((res) =&gt; {</w:t>
            </w:r>
          </w:p>
          <w:p w14:paraId="29222AE2" w14:textId="77777777" w:rsidR="002A7322" w:rsidRPr="002A7322" w:rsidRDefault="002A7322" w:rsidP="002A7322">
            <w:pPr>
              <w:rPr>
                <w:lang w:val="en-GB"/>
              </w:rPr>
            </w:pPr>
            <w:r w:rsidRPr="002A7322">
              <w:rPr>
                <w:lang w:val="en-GB"/>
              </w:rPr>
              <w:t xml:space="preserve">      expect(res.status).toBe(400);</w:t>
            </w:r>
          </w:p>
          <w:p w14:paraId="1ED3EFC1" w14:textId="77777777" w:rsidR="002A7322" w:rsidRDefault="002A7322" w:rsidP="002A7322">
            <w:r w:rsidRPr="002A7322">
              <w:rPr>
                <w:lang w:val="en-GB"/>
              </w:rPr>
              <w:t xml:space="preserve">      </w:t>
            </w:r>
            <w:r>
              <w:t>expect(res.body.error).toBe('Já existe uma conta com o username indicado');</w:t>
            </w:r>
          </w:p>
          <w:p w14:paraId="43A175D0" w14:textId="77777777" w:rsidR="002A7322" w:rsidRPr="002A7322" w:rsidRDefault="002A7322" w:rsidP="002A7322">
            <w:pPr>
              <w:rPr>
                <w:lang w:val="en-GB"/>
              </w:rPr>
            </w:pPr>
            <w:r>
              <w:t xml:space="preserve">    </w:t>
            </w:r>
            <w:r w:rsidRPr="002A7322">
              <w:rPr>
                <w:lang w:val="en-GB"/>
              </w:rPr>
              <w:t>});</w:t>
            </w:r>
          </w:p>
          <w:p w14:paraId="243176F8" w14:textId="77777777" w:rsidR="002A7322" w:rsidRPr="002A7322" w:rsidRDefault="002A7322" w:rsidP="002A7322">
            <w:pPr>
              <w:rPr>
                <w:lang w:val="en-GB"/>
              </w:rPr>
            </w:pPr>
            <w:r w:rsidRPr="002A7322">
              <w:rPr>
                <w:lang w:val="en-GB"/>
              </w:rPr>
              <w:t>});</w:t>
            </w:r>
          </w:p>
          <w:p w14:paraId="18ADC9BC" w14:textId="77777777" w:rsidR="002A7322" w:rsidRPr="002A7322" w:rsidRDefault="002A7322" w:rsidP="002A7322">
            <w:pPr>
              <w:rPr>
                <w:lang w:val="en-GB"/>
              </w:rPr>
            </w:pPr>
          </w:p>
          <w:p w14:paraId="5E20E944" w14:textId="77777777" w:rsidR="002A7322" w:rsidRPr="002A7322" w:rsidRDefault="002A7322" w:rsidP="002A7322">
            <w:pPr>
              <w:rPr>
                <w:lang w:val="en-GB"/>
              </w:rPr>
            </w:pPr>
            <w:r w:rsidRPr="002A7322">
              <w:rPr>
                <w:lang w:val="en-GB"/>
              </w:rPr>
              <w:t>test('Test #2.4 - Inserir email Duplicado', () =&gt; {</w:t>
            </w:r>
          </w:p>
          <w:p w14:paraId="2FA1C9D8" w14:textId="77777777" w:rsidR="002A7322" w:rsidRPr="002A7322" w:rsidRDefault="002A7322" w:rsidP="002A7322">
            <w:pPr>
              <w:rPr>
                <w:lang w:val="en-GB"/>
              </w:rPr>
            </w:pPr>
            <w:r w:rsidRPr="002A7322">
              <w:rPr>
                <w:lang w:val="en-GB"/>
              </w:rPr>
              <w:t xml:space="preserve">  return app.db('users')</w:t>
            </w:r>
          </w:p>
          <w:p w14:paraId="6CC92BC6" w14:textId="77777777" w:rsidR="002A7322" w:rsidRPr="002A7322" w:rsidRDefault="002A7322" w:rsidP="002A7322">
            <w:pPr>
              <w:rPr>
                <w:lang w:val="en-GB"/>
              </w:rPr>
            </w:pPr>
            <w:r w:rsidRPr="002A7322">
              <w:rPr>
                <w:lang w:val="en-GB"/>
              </w:rPr>
              <w:t xml:space="preserve">    .insert({ firstName: 'Zé', lastName: 'Manuel', username: `${Date.now()}@gmail.com`, </w:t>
            </w:r>
          </w:p>
          <w:p w14:paraId="7CA12FA1" w14:textId="77777777" w:rsidR="002A7322" w:rsidRPr="002A7322" w:rsidRDefault="002A7322" w:rsidP="002A7322">
            <w:pPr>
              <w:rPr>
                <w:lang w:val="en-GB"/>
              </w:rPr>
            </w:pPr>
            <w:r w:rsidRPr="002A7322">
              <w:rPr>
                <w:lang w:val="en-GB"/>
              </w:rPr>
              <w:t xml:space="preserve">    email: email, password: '12345'})</w:t>
            </w:r>
          </w:p>
          <w:p w14:paraId="4EAD387C" w14:textId="77777777" w:rsidR="002A7322" w:rsidRPr="002A7322" w:rsidRDefault="002A7322" w:rsidP="002A7322">
            <w:pPr>
              <w:rPr>
                <w:lang w:val="en-GB"/>
              </w:rPr>
            </w:pPr>
            <w:r w:rsidRPr="002A7322">
              <w:rPr>
                <w:lang w:val="en-GB"/>
              </w:rPr>
              <w:t xml:space="preserve">    .then(() =&gt; request(app).post(MAIN_ROUTE)</w:t>
            </w:r>
          </w:p>
          <w:p w14:paraId="665CD6C5" w14:textId="77777777" w:rsidR="002A7322" w:rsidRPr="002A7322" w:rsidRDefault="002A7322" w:rsidP="002A7322">
            <w:pPr>
              <w:rPr>
                <w:lang w:val="en-GB"/>
              </w:rPr>
            </w:pPr>
            <w:r w:rsidRPr="002A7322">
              <w:rPr>
                <w:lang w:val="en-GB"/>
              </w:rPr>
              <w:t xml:space="preserve">      .set('authorization', `bearer ${user.token}`)</w:t>
            </w:r>
          </w:p>
          <w:p w14:paraId="12A828B9" w14:textId="77777777" w:rsidR="002A7322" w:rsidRPr="002A7322" w:rsidRDefault="002A7322" w:rsidP="002A7322">
            <w:pPr>
              <w:rPr>
                <w:lang w:val="en-GB"/>
              </w:rPr>
            </w:pPr>
            <w:r w:rsidRPr="002A7322">
              <w:rPr>
                <w:lang w:val="en-GB"/>
              </w:rPr>
              <w:t xml:space="preserve">      .send({ firstName: 'Zé', lastName: 'Manuel', username: `${Date.now()}@gmail.com`, </w:t>
            </w:r>
          </w:p>
          <w:p w14:paraId="582EFCEC" w14:textId="77777777" w:rsidR="002A7322" w:rsidRPr="002A7322" w:rsidRDefault="002A7322" w:rsidP="002A7322">
            <w:pPr>
              <w:rPr>
                <w:lang w:val="en-GB"/>
              </w:rPr>
            </w:pPr>
            <w:r w:rsidRPr="002A7322">
              <w:rPr>
                <w:lang w:val="en-GB"/>
              </w:rPr>
              <w:t xml:space="preserve">      email: email, password: '12345'}))</w:t>
            </w:r>
          </w:p>
          <w:p w14:paraId="1DA9E106" w14:textId="77777777" w:rsidR="002A7322" w:rsidRPr="002A7322" w:rsidRDefault="002A7322" w:rsidP="002A7322">
            <w:pPr>
              <w:rPr>
                <w:lang w:val="en-GB"/>
              </w:rPr>
            </w:pPr>
            <w:r w:rsidRPr="002A7322">
              <w:rPr>
                <w:lang w:val="en-GB"/>
              </w:rPr>
              <w:t xml:space="preserve">    .then((res) =&gt; {</w:t>
            </w:r>
          </w:p>
          <w:p w14:paraId="192A5D40" w14:textId="77777777" w:rsidR="002A7322" w:rsidRPr="002A7322" w:rsidRDefault="002A7322" w:rsidP="002A7322">
            <w:pPr>
              <w:rPr>
                <w:lang w:val="en-GB"/>
              </w:rPr>
            </w:pPr>
            <w:r w:rsidRPr="002A7322">
              <w:rPr>
                <w:lang w:val="en-GB"/>
              </w:rPr>
              <w:lastRenderedPageBreak/>
              <w:t xml:space="preserve">      expect(res.status).toBe(400);</w:t>
            </w:r>
          </w:p>
          <w:p w14:paraId="09483153" w14:textId="77777777" w:rsidR="002A7322" w:rsidRDefault="002A7322" w:rsidP="002A7322">
            <w:r w:rsidRPr="002A7322">
              <w:rPr>
                <w:lang w:val="en-GB"/>
              </w:rPr>
              <w:t xml:space="preserve">      </w:t>
            </w:r>
            <w:r>
              <w:t>expect(res.body.error).toBe('Já existe uma conta com o email indicado');</w:t>
            </w:r>
          </w:p>
          <w:p w14:paraId="31990529" w14:textId="77777777" w:rsidR="002A7322" w:rsidRDefault="002A7322" w:rsidP="002A7322">
            <w:r>
              <w:t xml:space="preserve">    });</w:t>
            </w:r>
          </w:p>
          <w:p w14:paraId="383E1263" w14:textId="3BC80C3F" w:rsidR="002A7322" w:rsidRDefault="002A7322" w:rsidP="002A7322">
            <w:r>
              <w:t>});</w:t>
            </w:r>
            <w:r>
              <w:t>’</w:t>
            </w:r>
          </w:p>
        </w:tc>
      </w:tr>
      <w:tr w:rsidR="00362CA6" w14:paraId="1007E838" w14:textId="77777777" w:rsidTr="0092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7" w:type="dxa"/>
          </w:tcPr>
          <w:p w14:paraId="59C12180" w14:textId="7A0F66FC" w:rsidR="00362CA6" w:rsidRPr="00FB1B52" w:rsidRDefault="00362CA6" w:rsidP="00362CA6">
            <w:r w:rsidRPr="00FB1B52">
              <w:lastRenderedPageBreak/>
              <w:t>/Users/:id</w:t>
            </w:r>
          </w:p>
        </w:tc>
        <w:tc>
          <w:tcPr>
            <w:tcW w:w="874" w:type="dxa"/>
          </w:tcPr>
          <w:p w14:paraId="612F0317" w14:textId="576BB0E1" w:rsidR="00362CA6" w:rsidRPr="00FB1B52" w:rsidRDefault="00B05266" w:rsidP="00362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673" w:type="dxa"/>
          </w:tcPr>
          <w:p w14:paraId="63967028" w14:textId="2F34923C" w:rsidR="00362CA6" w:rsidRDefault="00362CA6" w:rsidP="00362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S</w:t>
            </w:r>
          </w:p>
        </w:tc>
        <w:tc>
          <w:tcPr>
            <w:tcW w:w="3683" w:type="dxa"/>
          </w:tcPr>
          <w:p w14:paraId="1D599077" w14:textId="79F838C0" w:rsidR="00362CA6" w:rsidRPr="00FB1B52" w:rsidRDefault="00B05266" w:rsidP="00362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SpecificUser</w:t>
            </w:r>
          </w:p>
        </w:tc>
      </w:tr>
      <w:tr w:rsidR="00362CA6" w14:paraId="29C388F3" w14:textId="77777777" w:rsidTr="0092520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7" w:type="dxa"/>
            <w:gridSpan w:val="4"/>
          </w:tcPr>
          <w:p w14:paraId="4B7D877C" w14:textId="68423341" w:rsidR="00362CA6" w:rsidRPr="00FB1B52" w:rsidRDefault="005B736C" w:rsidP="00252D45">
            <w:r>
              <w:t xml:space="preserve">‘ </w:t>
            </w:r>
            <w:r w:rsidRPr="005B736C">
              <w:t>test(\'Teste #3 - Listar um user por id\', () =&gt; {\r\n  return app.db(\'users\')\r\n    .insert({ firstName: \'Jo\u00E3o\', lastName: \'Manuel\', username: `${Date.now()}`, \r\n    email: `${Date.now()}@gmail.com`, password: \'12345\' }, [\'id\'])\r\n    .then((user) =&gt; request(app).get(`${MAIN_ROUTE}\/${user[0].id}`)\r\n      .set(\'authorization\', `bearer ${user.token}`))\r\n    .then((res) =&gt; {\r\n      expect(res.status).toBe(200);\r\n      expect(res.body[0].firstName).toBe(\'Jo\u00E3o\');\r\n      expect(res.body[0]).not.toHaveProperty(\'password\');\r\n    });\r\n});</w:t>
            </w:r>
            <w:r>
              <w:t>’</w:t>
            </w:r>
          </w:p>
        </w:tc>
      </w:tr>
      <w:tr w:rsidR="002A7322" w14:paraId="1A6D62F4" w14:textId="77777777" w:rsidTr="0092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7" w:type="dxa"/>
          </w:tcPr>
          <w:p w14:paraId="06477BE1" w14:textId="77777777" w:rsidR="00252D45" w:rsidRDefault="00252D45" w:rsidP="00252D45">
            <w:r w:rsidRPr="00FB1B52">
              <w:t>/Users/:id</w:t>
            </w:r>
          </w:p>
        </w:tc>
        <w:tc>
          <w:tcPr>
            <w:tcW w:w="874" w:type="dxa"/>
          </w:tcPr>
          <w:p w14:paraId="7F681304" w14:textId="77777777" w:rsidR="00252D45" w:rsidRDefault="00252D45" w:rsidP="0025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1B52">
              <w:t>DELETE</w:t>
            </w:r>
          </w:p>
        </w:tc>
        <w:tc>
          <w:tcPr>
            <w:tcW w:w="1673" w:type="dxa"/>
          </w:tcPr>
          <w:p w14:paraId="56AE8E11" w14:textId="77777777" w:rsidR="00252D45" w:rsidRPr="00FB1B52" w:rsidRDefault="00252D45" w:rsidP="0025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S</w:t>
            </w:r>
          </w:p>
        </w:tc>
        <w:tc>
          <w:tcPr>
            <w:tcW w:w="3683" w:type="dxa"/>
          </w:tcPr>
          <w:p w14:paraId="018D07B5" w14:textId="77777777" w:rsidR="00252D45" w:rsidRDefault="00252D45" w:rsidP="0025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1B52">
              <w:t>DeleteAccount</w:t>
            </w:r>
          </w:p>
        </w:tc>
      </w:tr>
      <w:tr w:rsidR="00224795" w14:paraId="16FA95AC" w14:textId="77777777" w:rsidTr="00925204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7" w:type="dxa"/>
            <w:gridSpan w:val="4"/>
          </w:tcPr>
          <w:p w14:paraId="7CB06AB5" w14:textId="0CDD6D00" w:rsidR="00224795" w:rsidRPr="00FB1B52" w:rsidRDefault="00224795" w:rsidP="00252D45">
            <w:r>
              <w:t>‘</w:t>
            </w:r>
            <w:r w:rsidRPr="00224795">
              <w:t>test(\'Test #4 - Eliminar User\', () =&gt; {\r\n  return app.db(\'user\')\r\n    .insert({ firstName: \'Z\u00E9\', lastName: \'Manuel\', username: `${Date.now()}@gmail.com`, \r\n    email: `${Date.now()}@gmail.com`, password: \'12345\'}, [\'id\'])\r\n    .then((user) =&gt; request(app).delete(`${MAIN_ROUTE}\/${user[0].id}`)\r\n      .set(\'authorization\', `bearer ${user.token}`))\r\n    .then((res) =&gt; {\r\n      expect(res.status).toBe(204);\r\n    });\r\n});</w:t>
            </w:r>
            <w:r>
              <w:t>’</w:t>
            </w:r>
          </w:p>
        </w:tc>
      </w:tr>
      <w:tr w:rsidR="002A7322" w14:paraId="6F7C28AB" w14:textId="77777777" w:rsidTr="0092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7" w:type="dxa"/>
          </w:tcPr>
          <w:p w14:paraId="7179E6F5" w14:textId="77777777" w:rsidR="00252D45" w:rsidRDefault="00252D45" w:rsidP="00252D45">
            <w:r w:rsidRPr="00FB1B52">
              <w:t>/Users/:id</w:t>
            </w:r>
          </w:p>
        </w:tc>
        <w:tc>
          <w:tcPr>
            <w:tcW w:w="874" w:type="dxa"/>
          </w:tcPr>
          <w:p w14:paraId="6C9E32CF" w14:textId="77777777" w:rsidR="00252D45" w:rsidRDefault="00252D45" w:rsidP="0025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1B52">
              <w:t>PUT</w:t>
            </w:r>
          </w:p>
        </w:tc>
        <w:tc>
          <w:tcPr>
            <w:tcW w:w="1673" w:type="dxa"/>
          </w:tcPr>
          <w:p w14:paraId="0C1023B7" w14:textId="77777777" w:rsidR="00252D45" w:rsidRPr="00FB1B52" w:rsidRDefault="00252D45" w:rsidP="0025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S</w:t>
            </w:r>
          </w:p>
        </w:tc>
        <w:tc>
          <w:tcPr>
            <w:tcW w:w="3683" w:type="dxa"/>
          </w:tcPr>
          <w:p w14:paraId="6236E856" w14:textId="77777777" w:rsidR="00252D45" w:rsidRDefault="00252D45" w:rsidP="0025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1B52">
              <w:t>Update user information</w:t>
            </w:r>
          </w:p>
        </w:tc>
      </w:tr>
      <w:tr w:rsidR="00B05266" w14:paraId="507DC922" w14:textId="77777777" w:rsidTr="00925204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7" w:type="dxa"/>
            <w:gridSpan w:val="4"/>
          </w:tcPr>
          <w:p w14:paraId="030ACD97" w14:textId="2BABDE61" w:rsidR="00B05266" w:rsidRPr="00FB1B52" w:rsidRDefault="00B05266" w:rsidP="00252D45">
            <w:r>
              <w:t xml:space="preserve">‘ </w:t>
            </w:r>
            <w:r w:rsidRPr="00B05266">
              <w:t>test(\'Test #5 - Alterar info de utilizador por Id\', async () =&gt; {\r\n  return app.db(MAIN_ROUTE)\r\n    .insert({ firstName: \'OldName\', lastName: \'Manuel\', username: `${Date.now()}`, \r\n    email: `${Date.now()}@gmail.com`, password: \'12345\'}, [\'id\'])\r\n    .then((acc) =&gt; request(app).put(`${MAIN_ROUTE}\/${acc[0].id}`)\r\n      .set(\'authorization\', `bearer ${user.token}`)\r\n      .send({ firstName: \'NewName\' }))\r\n    .then((res) =&gt; {\r\n      expect(res.status).toBe(200);\r\n      expect(res.body.firstName).toBe(\'NewName\');\r\n    });\r\n});</w:t>
            </w:r>
            <w:r>
              <w:t>’</w:t>
            </w:r>
          </w:p>
        </w:tc>
      </w:tr>
      <w:tr w:rsidR="002A7322" w14:paraId="49388A35" w14:textId="77777777" w:rsidTr="0092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7" w:type="dxa"/>
          </w:tcPr>
          <w:p w14:paraId="09312AE0" w14:textId="78D79FB3" w:rsidR="00362CA6" w:rsidRDefault="00362CA6" w:rsidP="00252D45">
            <w:r w:rsidRPr="005463D7">
              <w:t>/Cryptos</w:t>
            </w:r>
          </w:p>
        </w:tc>
        <w:tc>
          <w:tcPr>
            <w:tcW w:w="874" w:type="dxa"/>
          </w:tcPr>
          <w:p w14:paraId="3E468581" w14:textId="1579DC94" w:rsidR="00362CA6" w:rsidRDefault="00362CA6" w:rsidP="0025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5424">
              <w:t>GET</w:t>
            </w:r>
          </w:p>
        </w:tc>
        <w:tc>
          <w:tcPr>
            <w:tcW w:w="1673" w:type="dxa"/>
          </w:tcPr>
          <w:p w14:paraId="327C6D32" w14:textId="1E557446" w:rsidR="00362CA6" w:rsidRPr="00F15424" w:rsidRDefault="00362CA6" w:rsidP="0025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YPTO</w:t>
            </w:r>
          </w:p>
        </w:tc>
        <w:tc>
          <w:tcPr>
            <w:tcW w:w="3683" w:type="dxa"/>
          </w:tcPr>
          <w:p w14:paraId="6A75EE01" w14:textId="5C8B5F7F" w:rsidR="00362CA6" w:rsidRDefault="00362CA6" w:rsidP="0025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3D7">
              <w:t>Get</w:t>
            </w:r>
            <w:r>
              <w:t>A</w:t>
            </w:r>
            <w:r w:rsidRPr="005463D7">
              <w:t>ll</w:t>
            </w:r>
            <w:r>
              <w:t>C</w:t>
            </w:r>
            <w:r w:rsidRPr="005463D7">
              <w:t>ryptos</w:t>
            </w:r>
          </w:p>
        </w:tc>
      </w:tr>
      <w:tr w:rsidR="001C6947" w:rsidRPr="001C6947" w14:paraId="0FEC38F6" w14:textId="77777777" w:rsidTr="00925204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7" w:type="dxa"/>
            <w:gridSpan w:val="4"/>
          </w:tcPr>
          <w:p w14:paraId="25538399" w14:textId="62CF78BA" w:rsidR="001C6947" w:rsidRPr="001C6947" w:rsidRDefault="001C6947" w:rsidP="00252D45">
            <w:pPr>
              <w:rPr>
                <w:lang w:val="en-GB"/>
              </w:rPr>
            </w:pPr>
            <w:r w:rsidRPr="001C6947">
              <w:rPr>
                <w:lang w:val="en-GB"/>
              </w:rPr>
              <w:t xml:space="preserve">‘ </w:t>
            </w:r>
            <w:r w:rsidRPr="001C6947">
              <w:rPr>
                <w:lang w:val="en-GB"/>
              </w:rPr>
              <w:t>test(\'Test #6 - Listar todas as cryptos\', () =&gt; {\r\n  return request(app).get(MAIN_ROUTE)\r\n    .set(\'authorization\', `bearer ${user.token}`)\r\n    .then((res) =&gt; {\r\n      expect(res.status).toBe(200);\r\n      expect(res.body).not.toHaveLength(0);\r\n      expect(res.body[0]).toHaveProperty(\'name\');\r\n    });\r\n});</w:t>
            </w:r>
            <w:r w:rsidRPr="001C6947">
              <w:rPr>
                <w:lang w:val="en-GB"/>
              </w:rPr>
              <w:t>’</w:t>
            </w:r>
          </w:p>
        </w:tc>
      </w:tr>
      <w:tr w:rsidR="002A7322" w14:paraId="2B6F5B2B" w14:textId="77777777" w:rsidTr="0092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7" w:type="dxa"/>
          </w:tcPr>
          <w:p w14:paraId="191AF809" w14:textId="233BBFC9" w:rsidR="00362CA6" w:rsidRPr="00FB1B52" w:rsidRDefault="00362CA6" w:rsidP="00252D45">
            <w:r w:rsidRPr="005463D7">
              <w:t>/Cryptos/;&lt;cryptoData&gt;</w:t>
            </w:r>
          </w:p>
        </w:tc>
        <w:tc>
          <w:tcPr>
            <w:tcW w:w="874" w:type="dxa"/>
          </w:tcPr>
          <w:p w14:paraId="3AAA3082" w14:textId="1C951180" w:rsidR="00362CA6" w:rsidRPr="00FB1B52" w:rsidRDefault="00362CA6" w:rsidP="0025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5424">
              <w:t>POST</w:t>
            </w:r>
          </w:p>
        </w:tc>
        <w:tc>
          <w:tcPr>
            <w:tcW w:w="1673" w:type="dxa"/>
          </w:tcPr>
          <w:p w14:paraId="2E13D0C1" w14:textId="603A0DAE" w:rsidR="00362CA6" w:rsidRDefault="00362CA6" w:rsidP="0025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YPTO</w:t>
            </w:r>
          </w:p>
        </w:tc>
        <w:tc>
          <w:tcPr>
            <w:tcW w:w="3683" w:type="dxa"/>
          </w:tcPr>
          <w:p w14:paraId="493C5AAC" w14:textId="5BB090D7" w:rsidR="00362CA6" w:rsidRPr="00F15424" w:rsidRDefault="00362CA6" w:rsidP="0025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3D7">
              <w:t>Create new Crypto</w:t>
            </w:r>
          </w:p>
        </w:tc>
      </w:tr>
      <w:tr w:rsidR="001C6947" w:rsidRPr="001C6947" w14:paraId="58AEB7D2" w14:textId="77777777" w:rsidTr="00925204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7" w:type="dxa"/>
            <w:gridSpan w:val="4"/>
          </w:tcPr>
          <w:p w14:paraId="5BD36AA2" w14:textId="18C84AC7" w:rsidR="001C6947" w:rsidRPr="001C6947" w:rsidRDefault="001C6947" w:rsidP="00252D45">
            <w:r w:rsidRPr="001C6947">
              <w:t>‘</w:t>
            </w:r>
            <w:r>
              <w:t xml:space="preserve"> </w:t>
            </w:r>
            <w:r w:rsidRPr="001C6947">
              <w:t>test(\'Test #7 - Inserir crypto\', () =&gt; {\r\n  return request(app).post(MAIN_ROUTE)\r\n    .set(\'authorization\', `bearer ${user.token}`)\r\n    .send({\r\n      name: name,\r\n    })\r\n    .then((res) =&gt; {\r\n      expect(res.status).toBe(201);\r\n      expect(res.body.name).toBe(name);\r\n    });\r\n});\r\n\r\ntest(\'Test #7.1 - Inserir nome de Crypto duplicado\', () =&gt; {\r\n  return app.db(\'cryptos\')\r\n    .insert({ name: \'Crypto Dup\' })\r\n    .then(() =&gt; request(app).post(MAIN_ROUTE)\r\n      .set(\'authorization\', `bearer ${user.token}`)\r\n      .send({ name: \'Crypto Dup\' }))\r\n    .then((res) =&gt; {\r\n      expect(res.status).toBe(400);\r\n      expect(res.body.error).toBe(\'Name duplicado na Bd\');\r\n    });\r\n});</w:t>
            </w:r>
            <w:r w:rsidRPr="001C6947">
              <w:t>’</w:t>
            </w:r>
          </w:p>
        </w:tc>
      </w:tr>
      <w:tr w:rsidR="002A7322" w14:paraId="3A72B69F" w14:textId="77777777" w:rsidTr="0092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7" w:type="dxa"/>
          </w:tcPr>
          <w:p w14:paraId="6A093C90" w14:textId="770C6449" w:rsidR="00362CA6" w:rsidRPr="00FB1B52" w:rsidRDefault="00362CA6" w:rsidP="00252D45">
            <w:r w:rsidRPr="005463D7">
              <w:t>/Cryptos/:id/</w:t>
            </w:r>
          </w:p>
        </w:tc>
        <w:tc>
          <w:tcPr>
            <w:tcW w:w="874" w:type="dxa"/>
          </w:tcPr>
          <w:p w14:paraId="7F654623" w14:textId="38575DFE" w:rsidR="00362CA6" w:rsidRPr="00FB1B52" w:rsidRDefault="00362CA6" w:rsidP="0025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5424">
              <w:t>PUT</w:t>
            </w:r>
          </w:p>
        </w:tc>
        <w:tc>
          <w:tcPr>
            <w:tcW w:w="1673" w:type="dxa"/>
          </w:tcPr>
          <w:p w14:paraId="6B40A725" w14:textId="2A455471" w:rsidR="00362CA6" w:rsidRDefault="00362CA6" w:rsidP="0025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YPTO</w:t>
            </w:r>
          </w:p>
        </w:tc>
        <w:tc>
          <w:tcPr>
            <w:tcW w:w="3683" w:type="dxa"/>
          </w:tcPr>
          <w:p w14:paraId="2A592F27" w14:textId="6A438E18" w:rsidR="00362CA6" w:rsidRPr="00F15424" w:rsidRDefault="00362CA6" w:rsidP="0025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3D7">
              <w:t>UpdateCryptoData</w:t>
            </w:r>
          </w:p>
        </w:tc>
      </w:tr>
      <w:tr w:rsidR="001C6947" w14:paraId="731306AB" w14:textId="77777777" w:rsidTr="00925204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7" w:type="dxa"/>
            <w:gridSpan w:val="4"/>
          </w:tcPr>
          <w:p w14:paraId="603BD97A" w14:textId="12D96801" w:rsidR="001C6947" w:rsidRPr="005463D7" w:rsidRDefault="001C6947" w:rsidP="00252D45">
            <w:r>
              <w:t xml:space="preserve">‘ </w:t>
            </w:r>
            <w:r w:rsidRPr="001C6947">
              <w:t>test(\'Test #8 - Alterar Crypto por ID\', () =&gt; {\r\n  return app.db(\'cryptos\')\r\n    .insert({ name: \'Crypto - Update\'}, [\'id\'])\r\n    .then((crypto) =&gt; request(app).put(`${MAIN_ROUTE}\/${crypto[0].id}`)\r\n      .set(\'authorization\', `bearer ${user.token}`)\r\n      .send({ name: \'Crypto Updated\' }))\r\n    .then((res) =&gt; {\r\n      expect(res.status).toBe(200);\r\n      expect(res.body.name).toBe(\'Crypto Updated\');\r\n    });\r\n});</w:t>
            </w:r>
            <w:r>
              <w:t>’</w:t>
            </w:r>
          </w:p>
        </w:tc>
      </w:tr>
      <w:tr w:rsidR="001C6947" w14:paraId="5EF3A1D1" w14:textId="77777777" w:rsidTr="0092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7" w:type="dxa"/>
          </w:tcPr>
          <w:p w14:paraId="5DD4C83A" w14:textId="273D8A31" w:rsidR="00362CA6" w:rsidRPr="00FB1B52" w:rsidRDefault="00362CA6" w:rsidP="00252D45">
            <w:r w:rsidRPr="005463D7">
              <w:t>/Cryptos/:id/</w:t>
            </w:r>
          </w:p>
        </w:tc>
        <w:tc>
          <w:tcPr>
            <w:tcW w:w="874" w:type="dxa"/>
          </w:tcPr>
          <w:p w14:paraId="47124A70" w14:textId="24BDEEB6" w:rsidR="00362CA6" w:rsidRPr="00FB1B52" w:rsidRDefault="00362CA6" w:rsidP="0025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5424">
              <w:t>DELETE</w:t>
            </w:r>
          </w:p>
        </w:tc>
        <w:tc>
          <w:tcPr>
            <w:tcW w:w="1673" w:type="dxa"/>
          </w:tcPr>
          <w:p w14:paraId="23BE7DB6" w14:textId="0BA2E9D3" w:rsidR="00362CA6" w:rsidRDefault="00362CA6" w:rsidP="0025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YPTO</w:t>
            </w:r>
          </w:p>
        </w:tc>
        <w:tc>
          <w:tcPr>
            <w:tcW w:w="3683" w:type="dxa"/>
          </w:tcPr>
          <w:p w14:paraId="5DE96C7B" w14:textId="4FD22CD0" w:rsidR="00362CA6" w:rsidRPr="00F15424" w:rsidRDefault="00362CA6" w:rsidP="0025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3D7">
              <w:t>RemoveCrypto</w:t>
            </w:r>
          </w:p>
        </w:tc>
      </w:tr>
      <w:tr w:rsidR="001C6947" w14:paraId="5911F56E" w14:textId="77777777" w:rsidTr="00925204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7" w:type="dxa"/>
            <w:gridSpan w:val="4"/>
          </w:tcPr>
          <w:p w14:paraId="7F32C08E" w14:textId="4C5AA953" w:rsidR="001C6947" w:rsidRPr="005463D7" w:rsidRDefault="001C6947" w:rsidP="00252D45">
            <w:r>
              <w:t xml:space="preserve">‘ </w:t>
            </w:r>
            <w:r w:rsidRPr="001C6947">
              <w:t>test(\'Test #9 - Remover Crypto\', () =&gt; {\r\n  return app.db(\'cryptos\')\r\n    .insert({ name: \'Crypto to Remove\' }, [\'id\'])\r\n    .then((crypto) =&gt; request(app).delete(`${MAIN_ROUTE}\/${crypto[0].id}`)\r\n      .set(\'authorization\', `bearer ${user.token}`)\r\n      .send({ name: \'Crypto Removed\' }))\r\n    .then((res) =&gt; {\r\n      expect(res.status).toBe(204);\r\n    });\r\n});</w:t>
            </w:r>
            <w:r>
              <w:t>’</w:t>
            </w:r>
          </w:p>
        </w:tc>
      </w:tr>
      <w:tr w:rsidR="001C6947" w14:paraId="47643DA1" w14:textId="77777777" w:rsidTr="0092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7" w:type="dxa"/>
          </w:tcPr>
          <w:p w14:paraId="4393C7C9" w14:textId="2E4A133A" w:rsidR="00362CA6" w:rsidRPr="00FB1B52" w:rsidRDefault="00362CA6" w:rsidP="00252D45">
            <w:r w:rsidRPr="005463D7">
              <w:t>/Cryptos/:id/</w:t>
            </w:r>
          </w:p>
        </w:tc>
        <w:tc>
          <w:tcPr>
            <w:tcW w:w="874" w:type="dxa"/>
          </w:tcPr>
          <w:p w14:paraId="17644356" w14:textId="597B0BA5" w:rsidR="00362CA6" w:rsidRPr="00FB1B52" w:rsidRDefault="00362CA6" w:rsidP="0025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5424">
              <w:t>GET</w:t>
            </w:r>
          </w:p>
        </w:tc>
        <w:tc>
          <w:tcPr>
            <w:tcW w:w="1673" w:type="dxa"/>
          </w:tcPr>
          <w:p w14:paraId="7C78017F" w14:textId="58EAD980" w:rsidR="00362CA6" w:rsidRDefault="00362CA6" w:rsidP="0025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YPTO</w:t>
            </w:r>
          </w:p>
        </w:tc>
        <w:tc>
          <w:tcPr>
            <w:tcW w:w="3683" w:type="dxa"/>
          </w:tcPr>
          <w:p w14:paraId="22DE5B60" w14:textId="5229D165" w:rsidR="00362CA6" w:rsidRPr="00F15424" w:rsidRDefault="00362CA6" w:rsidP="0025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3D7">
              <w:t>GetSepcificCrypto</w:t>
            </w:r>
          </w:p>
        </w:tc>
      </w:tr>
      <w:tr w:rsidR="009F38CE" w14:paraId="4B2721A4" w14:textId="77777777" w:rsidTr="00925204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7" w:type="dxa"/>
            <w:gridSpan w:val="4"/>
          </w:tcPr>
          <w:p w14:paraId="5ADC293E" w14:textId="11AAE91F" w:rsidR="009F38CE" w:rsidRPr="005463D7" w:rsidRDefault="009F38CE" w:rsidP="00252D45">
            <w:r w:rsidRPr="009F38CE">
              <w:t>test(\'Teste #10 - Listar uma Crypto por id\', () =&gt; {\r\n  return app.db(\'cryptos\')\r\n    .insert({ name: crypto}, [\'id\'])\r\n    .then((crypto) =&gt; request(app).get(`${MAIN_ROUTE}\/${crypto[0].id}`)\r\n      .set(\'authorization\', `bearer ${user.token}`))\r\n    .then((res) =&gt; {\r\n      expect(res.status).toBe(200);\r\n      expect(res.body[0].name).toBe(crypto);\r\n      expect(res.body).toHaveLength(1);\r\n    });\r\n});</w:t>
            </w:r>
          </w:p>
        </w:tc>
      </w:tr>
      <w:tr w:rsidR="009F38CE" w14:paraId="4D5FB8E7" w14:textId="77777777" w:rsidTr="0092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7" w:type="dxa"/>
          </w:tcPr>
          <w:p w14:paraId="6B9D1577" w14:textId="769BC041" w:rsidR="009F38CE" w:rsidRPr="00FB1B52" w:rsidRDefault="009F38CE" w:rsidP="00252D45">
            <w:r w:rsidRPr="005463D7">
              <w:t>/auth/signin</w:t>
            </w:r>
          </w:p>
        </w:tc>
        <w:tc>
          <w:tcPr>
            <w:tcW w:w="874" w:type="dxa"/>
          </w:tcPr>
          <w:p w14:paraId="044D571E" w14:textId="2D1F685A" w:rsidR="009F38CE" w:rsidRPr="00FB1B52" w:rsidRDefault="009F38CE" w:rsidP="0025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5424">
              <w:t>POST</w:t>
            </w:r>
          </w:p>
        </w:tc>
        <w:tc>
          <w:tcPr>
            <w:tcW w:w="1673" w:type="dxa"/>
          </w:tcPr>
          <w:p w14:paraId="2613C822" w14:textId="0D10572F" w:rsidR="009F38CE" w:rsidRDefault="009F38CE" w:rsidP="0025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3683" w:type="dxa"/>
          </w:tcPr>
          <w:p w14:paraId="5FF17699" w14:textId="1C37D4E3" w:rsidR="009F38CE" w:rsidRPr="00F15424" w:rsidRDefault="009F38CE" w:rsidP="0025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</w:t>
            </w:r>
          </w:p>
        </w:tc>
      </w:tr>
      <w:tr w:rsidR="009F38CE" w14:paraId="1BE8C28C" w14:textId="77777777" w:rsidTr="00925204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7" w:type="dxa"/>
            <w:gridSpan w:val="4"/>
          </w:tcPr>
          <w:p w14:paraId="136B715D" w14:textId="0A286556" w:rsidR="009F38CE" w:rsidRDefault="009F38CE" w:rsidP="00252D45">
            <w:r>
              <w:t>‘</w:t>
            </w:r>
            <w:r w:rsidR="00A95BBA">
              <w:t xml:space="preserve"> </w:t>
            </w:r>
            <w:r w:rsidR="00A95BBA" w:rsidRPr="00A95BBA">
              <w:t xml:space="preserve">test(\'Teste #11.1 - Receber token ao autenticar\', () =&gt; {\r\n  return app.services.user.save(\r\n    { firstName: \'Pedro\', lastName: \'Auth\', email: email, username: username, password: \'12345\' },\r\n  ).then(() =&gt; request(app).post(\'\/auth\/signin\')\r\n    .send({ username: username, password: \'12345\' }))\r\n    .then((res) =&gt; {\r\n      expect(res.status).toBe(200);\r\n      </w:t>
            </w:r>
            <w:r w:rsidR="00A95BBA" w:rsidRPr="00A95BBA">
              <w:lastRenderedPageBreak/>
              <w:t>expect(res.body).toHaveProperty(\'token\');\r\n    });\r\n});\r\n\r\ntest(\'Teste #11.2 - Tentativa de autentica\u00E7ao errada\', () =&gt; {\r\n  const wrongUsername = `${Date.now()}`;\r\n  return app.services.user.save(\r\n    { firstName: \'Pedro\', lastName: \'Auth\', email: `${Date.now()}@ipca.pt`, username: wrongUsername, password: \'12345\' },\r\n    ).then(() =&gt; request(app).post(\'\/auth\/signin\')\r\n    .send({ username: wrongUsername, password: \'67890\' }))\r\n    .then((res) =&gt; {\r\n      expect(res.status).toBe(400);\r\n      expect(res.body.error).toBe(\'Autentica\u00E7\u00E3o Inv\u00E1lida!\');\r\n    });\r\n});\r\n\r\ntest(\'Teste #11.3 - Tentativa de autentica\u00E7ao com utilizador errado\', () =&gt; {\r\n  const invalidUsername = `${Date.now()}`;\r\n  return request(app).post(\'\/auth\/signin\')\r\n    .send({ username: invalidUsername, password: \'67890\' })\r\n    .then((res) =&gt; {\r\n      expect(res.status).toBe(400);\r\n      expect(res.body.error).toBe(\'Autentica\u00E7\u00E3o Inv\u00E1lida! #2\');\r\n    });\r\n});\r\n\r\ntest(\'Teste #11.4 - Aceder a rotas protegidas\', () =&gt; {\r\n  return request(app).get(\'\/v1\/users\')\r\n    .then((res) =&gt; {\r\n      expect(res.status).toBe(401);\r\n    });\r\n});</w:t>
            </w:r>
            <w:r w:rsidR="00A95BBA" w:rsidRPr="00A95BBA">
              <w:t xml:space="preserve"> </w:t>
            </w:r>
            <w:r>
              <w:t>’</w:t>
            </w:r>
          </w:p>
        </w:tc>
      </w:tr>
      <w:tr w:rsidR="009F38CE" w14:paraId="0DEDC78F" w14:textId="77777777" w:rsidTr="0092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7" w:type="dxa"/>
          </w:tcPr>
          <w:p w14:paraId="6C455047" w14:textId="76CF3128" w:rsidR="009F38CE" w:rsidRPr="00FB1B52" w:rsidRDefault="009F38CE" w:rsidP="00252D45">
            <w:r w:rsidRPr="005463D7">
              <w:lastRenderedPageBreak/>
              <w:t>/auth/signup</w:t>
            </w:r>
          </w:p>
        </w:tc>
        <w:tc>
          <w:tcPr>
            <w:tcW w:w="874" w:type="dxa"/>
          </w:tcPr>
          <w:p w14:paraId="3A25B63E" w14:textId="1269D3F1" w:rsidR="009F38CE" w:rsidRPr="00FB1B52" w:rsidRDefault="009F38CE" w:rsidP="0025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5424">
              <w:t>POST</w:t>
            </w:r>
          </w:p>
        </w:tc>
        <w:tc>
          <w:tcPr>
            <w:tcW w:w="1673" w:type="dxa"/>
          </w:tcPr>
          <w:p w14:paraId="53CD4B81" w14:textId="3C182873" w:rsidR="009F38CE" w:rsidRDefault="009F38CE" w:rsidP="0025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3683" w:type="dxa"/>
          </w:tcPr>
          <w:p w14:paraId="05D66BAF" w14:textId="4975EA9C" w:rsidR="009F38CE" w:rsidRPr="00F15424" w:rsidRDefault="009F38CE" w:rsidP="0025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3D7">
              <w:t>CreateuserAccount</w:t>
            </w:r>
          </w:p>
        </w:tc>
      </w:tr>
      <w:tr w:rsidR="009F38CE" w14:paraId="34F6B0EA" w14:textId="77777777" w:rsidTr="00925204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7" w:type="dxa"/>
            <w:gridSpan w:val="4"/>
          </w:tcPr>
          <w:p w14:paraId="785D78F8" w14:textId="36D934E8" w:rsidR="009F38CE" w:rsidRPr="005463D7" w:rsidRDefault="00A95BBA" w:rsidP="00252D45">
            <w:r>
              <w:t xml:space="preserve">‘ </w:t>
            </w:r>
            <w:r w:rsidRPr="00A95BBA">
              <w:t>test(\'Teste #12 - Criar utilizador\', () =&gt; {\r\n  const newUsername = `${Date.now()}`;\r\n  return request(app).post(\'\/auth\/signup\')\r\n    .send({ firstName: \'Pedro\', lastName: \'Signup\', email: `${Date.now()}@ipca.pt`, username: newUsername, password: \'12345\' })\r\n    .then((res) =&gt; {\r\n      expect(res.status).toBe(201);\r\n      expect(res.body.firstName).toBe(\'Pedro\');\r\n      expect(res.body.lastName).toBe(\'Signup\');\r\n      expect(res.body).toHaveProperty(\'email\');\r\n      expect(res.body).not.toHaveProperty(\'password\');\r\n  });\r\n});</w:t>
            </w:r>
            <w:r>
              <w:t>’</w:t>
            </w:r>
          </w:p>
        </w:tc>
      </w:tr>
      <w:tr w:rsidR="009F38CE" w14:paraId="5883046A" w14:textId="77777777" w:rsidTr="0092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7" w:type="dxa"/>
          </w:tcPr>
          <w:p w14:paraId="760D6827" w14:textId="2B58A6F3" w:rsidR="009F38CE" w:rsidRPr="005463D7" w:rsidRDefault="009F38CE" w:rsidP="00252D45">
            <w:r w:rsidRPr="005463D7">
              <w:t>/games</w:t>
            </w:r>
          </w:p>
        </w:tc>
        <w:tc>
          <w:tcPr>
            <w:tcW w:w="874" w:type="dxa"/>
          </w:tcPr>
          <w:p w14:paraId="7B618AA3" w14:textId="2006A848" w:rsidR="009F38CE" w:rsidRPr="00F15424" w:rsidRDefault="009F38CE" w:rsidP="0025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1673" w:type="dxa"/>
          </w:tcPr>
          <w:p w14:paraId="681093C3" w14:textId="58A567B2" w:rsidR="009F38CE" w:rsidRDefault="009F38CE" w:rsidP="0025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S</w:t>
            </w:r>
          </w:p>
        </w:tc>
        <w:tc>
          <w:tcPr>
            <w:tcW w:w="3683" w:type="dxa"/>
          </w:tcPr>
          <w:p w14:paraId="5F01861E" w14:textId="67038B20" w:rsidR="009F38CE" w:rsidRPr="005463D7" w:rsidRDefault="009F38CE" w:rsidP="0025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5441">
              <w:t>CreateNewGame</w:t>
            </w:r>
          </w:p>
        </w:tc>
      </w:tr>
      <w:tr w:rsidR="00A95BBA" w14:paraId="42E1FCDC" w14:textId="77777777" w:rsidTr="00925204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7" w:type="dxa"/>
            <w:gridSpan w:val="4"/>
          </w:tcPr>
          <w:p w14:paraId="684F3CF2" w14:textId="5A2F48AE" w:rsidR="00A95BBA" w:rsidRPr="009F5441" w:rsidRDefault="00A95BBA" w:rsidP="00252D45">
            <w:r>
              <w:t>‘</w:t>
            </w:r>
            <w:r w:rsidRPr="00A95BBA">
              <w:t>test(\'Teste #13 - Criar um novo jogo\', () =&gt; {\r\n  return request(app).post(MAIN_ROUTE)\r\n    .set(\'authorization\', `bearer ${user.token}`)\r\n    .send({\r\n      startDate: startDate, endDate: Date.now()\r\n    })\r\n    .then((res) =&gt; {\r\n      expect(res.status).toBe(201);\r\n      expect(res.body.startDate).toBe(startDate);\r\n    });\r\n});</w:t>
            </w:r>
            <w:r>
              <w:t>’</w:t>
            </w:r>
          </w:p>
        </w:tc>
      </w:tr>
      <w:tr w:rsidR="009F38CE" w14:paraId="54B2C3D3" w14:textId="77777777" w:rsidTr="0092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7" w:type="dxa"/>
          </w:tcPr>
          <w:p w14:paraId="354D3658" w14:textId="4935184D" w:rsidR="009F38CE" w:rsidRPr="005463D7" w:rsidRDefault="009F38CE" w:rsidP="00252D45">
            <w:r w:rsidRPr="005463D7">
              <w:t>/games/:id</w:t>
            </w:r>
          </w:p>
        </w:tc>
        <w:tc>
          <w:tcPr>
            <w:tcW w:w="874" w:type="dxa"/>
          </w:tcPr>
          <w:p w14:paraId="6E2A8DA8" w14:textId="2536425A" w:rsidR="009F38CE" w:rsidRPr="00F15424" w:rsidRDefault="009F38CE" w:rsidP="0025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673" w:type="dxa"/>
          </w:tcPr>
          <w:p w14:paraId="71894F01" w14:textId="5D18B3FD" w:rsidR="009F38CE" w:rsidRDefault="009F38CE" w:rsidP="0025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S</w:t>
            </w:r>
          </w:p>
        </w:tc>
        <w:tc>
          <w:tcPr>
            <w:tcW w:w="3683" w:type="dxa"/>
          </w:tcPr>
          <w:p w14:paraId="3BA8C5A3" w14:textId="68FDC390" w:rsidR="009F38CE" w:rsidRPr="005463D7" w:rsidRDefault="009F38CE" w:rsidP="0025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5441">
              <w:t>GetSpecificGame</w:t>
            </w:r>
          </w:p>
        </w:tc>
      </w:tr>
      <w:tr w:rsidR="00A95BBA" w14:paraId="1B6FF7C1" w14:textId="77777777" w:rsidTr="00925204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7" w:type="dxa"/>
            <w:gridSpan w:val="4"/>
          </w:tcPr>
          <w:p w14:paraId="0A9BF0C2" w14:textId="6CD59B46" w:rsidR="00A95BBA" w:rsidRPr="009F5441" w:rsidRDefault="00A95BBA" w:rsidP="00A95BBA">
            <w:r>
              <w:t xml:space="preserve">‘ </w:t>
            </w:r>
            <w:r w:rsidRPr="00A95BBA">
              <w:t>test(\'Teste #1</w:t>
            </w:r>
            <w:r>
              <w:t>4</w:t>
            </w:r>
            <w:r w:rsidRPr="00A95BBA">
              <w:t xml:space="preserve"> - Listar um jogo por id\', () =&gt; {\r\n  return app.db(\'games\')\r\n    .insert({ startDate: startDate, endDate: Date.now()}, [\'id\'])\r\n    .then((game) =&gt; request(app).get(`${MAIN_ROUTE}\/${game[0].id}`)\r\n      .set(\'authorization\', `bearer ${user.token}`))\r\n    .then((res) =&gt; {\r\n      expect(res.status).toBe(200);\r\n      expect(res.body.startDate).toBe(startDate);\r\n      expect(res.body).toHaveLength(1);\r\n    });\r\n});</w:t>
            </w:r>
            <w:r>
              <w:t>’</w:t>
            </w:r>
          </w:p>
        </w:tc>
      </w:tr>
      <w:tr w:rsidR="009F38CE" w14:paraId="2941B14E" w14:textId="77777777" w:rsidTr="0092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7" w:type="dxa"/>
          </w:tcPr>
          <w:p w14:paraId="690F45AC" w14:textId="5CE9239E" w:rsidR="009F38CE" w:rsidRPr="005463D7" w:rsidRDefault="009F38CE" w:rsidP="00252D45">
            <w:r w:rsidRPr="005463D7">
              <w:t>/games/:id/timer</w:t>
            </w:r>
          </w:p>
        </w:tc>
        <w:tc>
          <w:tcPr>
            <w:tcW w:w="874" w:type="dxa"/>
          </w:tcPr>
          <w:p w14:paraId="09F0D764" w14:textId="12F7D3F2" w:rsidR="009F38CE" w:rsidRPr="00F15424" w:rsidRDefault="009F38CE" w:rsidP="0025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5424">
              <w:t>PUT</w:t>
            </w:r>
          </w:p>
        </w:tc>
        <w:tc>
          <w:tcPr>
            <w:tcW w:w="1673" w:type="dxa"/>
          </w:tcPr>
          <w:p w14:paraId="7783CD20" w14:textId="0B6F1709" w:rsidR="009F38CE" w:rsidRDefault="009F38CE" w:rsidP="0025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S</w:t>
            </w:r>
          </w:p>
        </w:tc>
        <w:tc>
          <w:tcPr>
            <w:tcW w:w="3683" w:type="dxa"/>
          </w:tcPr>
          <w:p w14:paraId="16612E80" w14:textId="2BD2A0F9" w:rsidR="009F38CE" w:rsidRPr="005463D7" w:rsidRDefault="009F38CE" w:rsidP="0025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5441">
              <w:t>Start</w:t>
            </w:r>
            <w:r>
              <w:t>T</w:t>
            </w:r>
            <w:r w:rsidRPr="009F5441">
              <w:t>imer</w:t>
            </w:r>
          </w:p>
        </w:tc>
      </w:tr>
      <w:tr w:rsidR="00A95BBA" w14:paraId="3B90FB59" w14:textId="77777777" w:rsidTr="00925204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7" w:type="dxa"/>
            <w:gridSpan w:val="4"/>
          </w:tcPr>
          <w:p w14:paraId="38FF7750" w14:textId="28BD0046" w:rsidR="00A95BBA" w:rsidRPr="009F5441" w:rsidRDefault="00A95BBA" w:rsidP="00252D45">
            <w:r>
              <w:t xml:space="preserve">‘ </w:t>
            </w:r>
            <w:r w:rsidRPr="00A95BBA">
              <w:t>test(\'Teste #15 - definir o inicio-fim do jogo\', () =&gt; {\r\n  const newStartDate = Date.now();\r\n  const newEndDate = Date.now();\r\n\r\n  return app.db(\'games\')\r\n    .insert({ startDate: startDate, endDate: Date.now()}, [\'id\'])\r\n    .then((game) =&gt; request(app).put(`${MAIN_ROUTE}\/${game[0].id}`)\r\n      .set(\'authorization\', `bearer ${user.token}`)\r\n      .send({ startDate: newStartDate, endDate: newEndDate }))\r\n    .then((res) =&gt; {\r\n      expect(res.status).toBe(200);\r\n      expect(res.body.startDate).toBe(newStartDate);\r\n      expect(res.body.endDate).toBe(newEndDate);\r\n      expect(res.body).toHaveLength(1);\r\n    });\r\n});</w:t>
            </w:r>
            <w:r>
              <w:t>’</w:t>
            </w:r>
          </w:p>
        </w:tc>
      </w:tr>
      <w:tr w:rsidR="009F38CE" w14:paraId="17A195D4" w14:textId="77777777" w:rsidTr="0092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7" w:type="dxa"/>
          </w:tcPr>
          <w:p w14:paraId="583BB7C7" w14:textId="377492A0" w:rsidR="009F38CE" w:rsidRPr="005463D7" w:rsidRDefault="009F38CE" w:rsidP="00252D45">
            <w:r w:rsidRPr="009F5441">
              <w:t>/LeaderBoards/:gameId</w:t>
            </w:r>
          </w:p>
        </w:tc>
        <w:tc>
          <w:tcPr>
            <w:tcW w:w="874" w:type="dxa"/>
          </w:tcPr>
          <w:p w14:paraId="06064136" w14:textId="77E75662" w:rsidR="009F38CE" w:rsidRPr="00F15424" w:rsidRDefault="009F38CE" w:rsidP="0025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673" w:type="dxa"/>
          </w:tcPr>
          <w:p w14:paraId="39006805" w14:textId="2577F613" w:rsidR="009F38CE" w:rsidRDefault="009F38CE" w:rsidP="0025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RDERBOARD</w:t>
            </w:r>
          </w:p>
        </w:tc>
        <w:tc>
          <w:tcPr>
            <w:tcW w:w="3683" w:type="dxa"/>
          </w:tcPr>
          <w:p w14:paraId="5FA35285" w14:textId="450C8044" w:rsidR="009F38CE" w:rsidRPr="005463D7" w:rsidRDefault="009F38CE" w:rsidP="0025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5441">
              <w:t>CalculateLeaderBoardForSpecificGame</w:t>
            </w:r>
          </w:p>
        </w:tc>
      </w:tr>
      <w:tr w:rsidR="00A95BBA" w14:paraId="55D12283" w14:textId="77777777" w:rsidTr="00925204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7" w:type="dxa"/>
            <w:gridSpan w:val="4"/>
          </w:tcPr>
          <w:p w14:paraId="5FF50517" w14:textId="224070AB" w:rsidR="00A95BBA" w:rsidRPr="009F5441" w:rsidRDefault="00A95BBA" w:rsidP="00252D45">
            <w:r>
              <w:t xml:space="preserve">‘ </w:t>
            </w:r>
            <w:r w:rsidRPr="00A95BBA">
              <w:t>test(\'Teste #16 - Obter o leaderboard de um determinado jogo\', () =&gt; {\r\n  return app.db(\'games_users\').insert(\r\n    {users_id: user.id, game_id: testGame.id, cashBalance: 20000 }, [\'id\'],\r\n    )\r\n    .then((game_user) =&gt; app.db(\'leaderboards\').insert(\r\n      {game_user_id: game_user.id , finalCashBalance: game_user.cashBalance }\r\n    )\r\n    .then(() =&gt; request(app).get(`${MAIN_ROUTE}\/${testGame.id}`)\r\n    .set(\'authorization\', `bearer ${user.token}`)\r\n    .then((res) =&gt; {\r\n      expect(res.status).toBe(200);\r\n      expect(res.body[0].game_user_id).toBe(game_user.id);\r\n      expect(res.body[0].finalCashBalance).toBe(20000);\r\n    })));\r\n});</w:t>
            </w:r>
            <w:r>
              <w:t>’</w:t>
            </w:r>
          </w:p>
        </w:tc>
      </w:tr>
      <w:tr w:rsidR="009F38CE" w14:paraId="40087274" w14:textId="77777777" w:rsidTr="0092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7" w:type="dxa"/>
            <w:vAlign w:val="bottom"/>
          </w:tcPr>
          <w:p w14:paraId="2CFDB3DE" w14:textId="4D03D273" w:rsidR="009F38CE" w:rsidRPr="005463D7" w:rsidRDefault="009F38CE" w:rsidP="00252D45">
            <w:r>
              <w:rPr>
                <w:rFonts w:ascii="Calibri" w:hAnsi="Calibri" w:cs="Calibri"/>
                <w:color w:val="000000"/>
              </w:rPr>
              <w:t>/GameWallet/:gameiD/:userId</w:t>
            </w:r>
          </w:p>
        </w:tc>
        <w:tc>
          <w:tcPr>
            <w:tcW w:w="874" w:type="dxa"/>
            <w:vAlign w:val="bottom"/>
          </w:tcPr>
          <w:p w14:paraId="1BEA1AED" w14:textId="62D5921B" w:rsidR="009F38CE" w:rsidRPr="00F15424" w:rsidRDefault="009F38CE" w:rsidP="0025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GET</w:t>
            </w:r>
          </w:p>
        </w:tc>
        <w:tc>
          <w:tcPr>
            <w:tcW w:w="1673" w:type="dxa"/>
            <w:vAlign w:val="bottom"/>
          </w:tcPr>
          <w:p w14:paraId="7F17B050" w14:textId="2886B08B" w:rsidR="009F38CE" w:rsidRDefault="009F38CE" w:rsidP="0025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WALLET</w:t>
            </w:r>
          </w:p>
        </w:tc>
        <w:tc>
          <w:tcPr>
            <w:tcW w:w="3683" w:type="dxa"/>
            <w:vAlign w:val="bottom"/>
          </w:tcPr>
          <w:p w14:paraId="4AD3F26F" w14:textId="07F119E2" w:rsidR="009F38CE" w:rsidRPr="005463D7" w:rsidRDefault="009F38CE" w:rsidP="0025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GetuserSpecificGameWallet</w:t>
            </w:r>
          </w:p>
        </w:tc>
      </w:tr>
      <w:tr w:rsidR="00A95BBA" w14:paraId="4C86DF08" w14:textId="77777777" w:rsidTr="00925204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7" w:type="dxa"/>
            <w:gridSpan w:val="4"/>
            <w:vAlign w:val="bottom"/>
          </w:tcPr>
          <w:p w14:paraId="3C741643" w14:textId="78D861AC" w:rsidR="00A95BBA" w:rsidRDefault="007B4EE0" w:rsidP="00252D45">
            <w:pPr>
              <w:rPr>
                <w:rFonts w:ascii="Calibri" w:hAnsi="Calibri" w:cs="Calibri"/>
                <w:color w:val="000000"/>
              </w:rPr>
            </w:pPr>
            <w:r w:rsidRPr="007B4EE0">
              <w:rPr>
                <w:rFonts w:ascii="Calibri" w:hAnsi="Calibri" w:cs="Calibri"/>
                <w:color w:val="000000"/>
              </w:rPr>
              <w:t xml:space="preserve">test(\'Test #17.1 - Obter a gameWallet de um utilizador\', () =&gt; {\r\n  return request(app).get(`${MAIN_ROUTE}\/${testGame.id}\/${user.id}`)\r\n    .set(\'authorization\', `bearer ${user.token}`)\r\n    .then((res) =&gt; {\r\n      expect(res.status).toBe(200);\r\n      expect(res.body).not.toHaveLength(0);\r\n      expect(res.body[0]).toHaveProperty(\'crypto_id\');\r\n      expect(res.body[0].amount).tobe(5);\r\n      expect(res.body[0].games_users_id).tobe(testGameUser.id);\r\n    });\r\n});\r\n\r\ntest(\'Test #17.2 - Obter as coins de outros utilizadores\', () =&gt; {\r\n  return app.db(\'\/v1\/users\')\r\n    .insert({ firstName: \'Account\', lastName: \'Invalid\', email: `${Date.now()}@ipca.pt`, username: `${Date.now()}`, password: \'12345\'}, [\'id\'])\r\n    .then((newUser) =&gt; request(app).get(`${MAIN_ROUTE}\/${testGame.id}\/${newUser.id}`)\r\n      .set(\'authorization\', `bearer ${user.token}`))\r\n    .then((res) =&gt; {\r\n      expect(res.status).toBe(403);\r\n      expect(res.body.error).toBe(\'N\u00E3o tem acesso ao recurso solicitado\');\r\n    });\r\n});\r\n\r\ntest(\'Teste #17.3 - Tentar um transa\u00E7ao de venda sem possuir a cripto em carteira, ou em quantidade suficiente\',  () =&gt; {\r\n  return app.db(\'gameWallet\').insert(\r\n    { games_users_id: testGameAUserA, crypto_id: </w:t>
            </w:r>
            <w:r w:rsidRPr="007B4EE0">
              <w:rPr>
                <w:rFonts w:ascii="Calibri" w:hAnsi="Calibri" w:cs="Calibri"/>
                <w:color w:val="000000"/>
              </w:rPr>
              <w:lastRenderedPageBreak/>
              <w:t>testCrypto.id, amount: 1 }, [\'id\'],\r\n  ).then((gamewallet) =&gt; request(app).put(`${MAIN_ROUTE}\/${gamewallet[0].id}`)\r\n    .set(\'authorization\', `bearer ${userA.token}`)\r\n    .send({ amount: -5 })\r\n    .then((res) =&gt; {\r\n      expect(res.status).toBe(200);\r\n      expect(res.body.desc).toBe(\'Trans Updated\');\r\n    }));\r\n  \r\n  const res = await app.services.gameWallet.save({ games_users_id: testGameAUserA, crypto_id: testCrypto.id, amount: 1});\r\n  testGameAUserC = { ...res3[0] };\r\n\r\n  return request(app).put(MAIN_ROUTE)\r\n  .set(\'authorization\', `bearer ${userC.token}`)\r\n  .send({\r\n    games_users_id: testGameAUserA, crypto_id: testCrypto.id, amount: 1 \r\n  })\r\n  .then((res) =&gt; {\r\n    expect(res.status).toBe(401);\r\n    expect(res.body.error).toBe(\'N\u00E3o tem saldo suficiente para a transa\u00E7\u00E3o\');\r\n  });\r\n});</w:t>
            </w:r>
            <w:r>
              <w:rPr>
                <w:rFonts w:ascii="Calibri" w:hAnsi="Calibri" w:cs="Calibri"/>
                <w:color w:val="000000"/>
              </w:rPr>
              <w:t>’</w:t>
            </w:r>
          </w:p>
        </w:tc>
      </w:tr>
      <w:tr w:rsidR="00A95BBA" w14:paraId="79FC8616" w14:textId="77777777" w:rsidTr="0092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7" w:type="dxa"/>
            <w:vAlign w:val="bottom"/>
          </w:tcPr>
          <w:p w14:paraId="26EF02B8" w14:textId="0BAD3755" w:rsidR="009F38CE" w:rsidRPr="009F5441" w:rsidRDefault="009F38CE" w:rsidP="00252D45">
            <w:r w:rsidRPr="00BB5494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/</w:t>
            </w:r>
            <w:r w:rsidR="007B4EE0">
              <w:rPr>
                <w:rFonts w:ascii="Calibri" w:hAnsi="Calibri" w:cs="Calibri"/>
                <w:color w:val="000000"/>
                <w:sz w:val="20"/>
                <w:szCs w:val="20"/>
              </w:rPr>
              <w:t>GameUser</w:t>
            </w:r>
            <w:r w:rsidRPr="00BB5494">
              <w:rPr>
                <w:rFonts w:ascii="Calibri" w:hAnsi="Calibri" w:cs="Calibri"/>
                <w:color w:val="000000"/>
                <w:sz w:val="20"/>
                <w:szCs w:val="20"/>
              </w:rPr>
              <w:t>/&lt;gameid, userId&gt;</w:t>
            </w:r>
          </w:p>
        </w:tc>
        <w:tc>
          <w:tcPr>
            <w:tcW w:w="874" w:type="dxa"/>
            <w:vAlign w:val="bottom"/>
          </w:tcPr>
          <w:p w14:paraId="3A482124" w14:textId="220A5280" w:rsidR="009F38CE" w:rsidRDefault="007B4EE0" w:rsidP="0025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PUT</w:t>
            </w:r>
          </w:p>
        </w:tc>
        <w:tc>
          <w:tcPr>
            <w:tcW w:w="1673" w:type="dxa"/>
            <w:vAlign w:val="bottom"/>
          </w:tcPr>
          <w:p w14:paraId="7C2C22D0" w14:textId="108DA7E5" w:rsidR="009F38CE" w:rsidRDefault="009F38CE" w:rsidP="0025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TRANSACTION</w:t>
            </w:r>
          </w:p>
        </w:tc>
        <w:tc>
          <w:tcPr>
            <w:tcW w:w="3683" w:type="dxa"/>
            <w:vAlign w:val="bottom"/>
          </w:tcPr>
          <w:p w14:paraId="4440835E" w14:textId="4D2E45C8" w:rsidR="009F38CE" w:rsidRPr="009F5441" w:rsidRDefault="007B4EE0" w:rsidP="0025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TryPurchaseWithNoCash</w:t>
            </w:r>
          </w:p>
        </w:tc>
      </w:tr>
      <w:tr w:rsidR="007B4EE0" w14:paraId="0F43451F" w14:textId="77777777" w:rsidTr="00925204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7" w:type="dxa"/>
            <w:gridSpan w:val="4"/>
            <w:vAlign w:val="bottom"/>
          </w:tcPr>
          <w:p w14:paraId="4FEB41AC" w14:textId="3A25287B" w:rsidR="007B4EE0" w:rsidRDefault="007B4EE0" w:rsidP="00252D45">
            <w:pPr>
              <w:rPr>
                <w:rFonts w:ascii="Calibri" w:hAnsi="Calibri" w:cs="Calibri"/>
                <w:color w:val="000000"/>
              </w:rPr>
            </w:pPr>
            <w:r w:rsidRPr="007B4EE0">
              <w:rPr>
                <w:rFonts w:ascii="Calibri" w:hAnsi="Calibri" w:cs="Calibri"/>
                <w:color w:val="000000"/>
              </w:rPr>
              <w:t>test(\'Teste #1</w:t>
            </w:r>
            <w:r>
              <w:rPr>
                <w:rFonts w:ascii="Calibri" w:hAnsi="Calibri" w:cs="Calibri"/>
                <w:color w:val="000000"/>
              </w:rPr>
              <w:t>8</w:t>
            </w:r>
            <w:r w:rsidRPr="007B4EE0">
              <w:rPr>
                <w:rFonts w:ascii="Calibri" w:hAnsi="Calibri" w:cs="Calibri"/>
                <w:color w:val="000000"/>
              </w:rPr>
              <w:t xml:space="preserve"> - Tentar uma transa\u00E7ao de compra sem saldo suficiente\', async () =&gt; {\r\n  return app.db(\'games_users\').insert(\r\n    {users_id: user.id, game_id: testGame.id, cashBalance: 0 }, [\'id\'],\r\n    ).then((game_user) =&gt; request(app).put(`${MAIN_ROUTE}\/${game_user[0].id}`)\r\n    .set(\'authorization\', `bearer ${user.token}`)\r\n    .send({ cost: cryptoCost })\r\n    .then((res) =&gt; {\r\n      expect(res.status).toBe(401);\r\n      expect(res.body.error).toBe(\'N\u00E3o tem saldo suficiente para a transa\u00E7\u00E3o\');\r\n    }));\r\n});</w:t>
            </w:r>
          </w:p>
        </w:tc>
      </w:tr>
      <w:tr w:rsidR="007B4EE0" w14:paraId="5E0A36D4" w14:textId="77777777" w:rsidTr="0092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7" w:type="dxa"/>
            <w:vAlign w:val="bottom"/>
          </w:tcPr>
          <w:p w14:paraId="67B0EB22" w14:textId="4F31797B" w:rsidR="009F38CE" w:rsidRPr="009F5441" w:rsidRDefault="009F38CE" w:rsidP="00252D45">
            <w:r>
              <w:rPr>
                <w:rFonts w:ascii="Calibri" w:hAnsi="Calibri" w:cs="Calibri"/>
                <w:color w:val="000000"/>
              </w:rPr>
              <w:t>/Transactions/:game</w:t>
            </w:r>
            <w:r w:rsidR="00925204">
              <w:rPr>
                <w:rFonts w:ascii="Calibri" w:hAnsi="Calibri" w:cs="Calibri"/>
                <w:color w:val="000000"/>
              </w:rPr>
              <w:t>Id</w:t>
            </w:r>
            <w:r>
              <w:rPr>
                <w:rFonts w:ascii="Calibri" w:hAnsi="Calibri" w:cs="Calibri"/>
                <w:color w:val="000000"/>
              </w:rPr>
              <w:t xml:space="preserve">/:userId </w:t>
            </w:r>
          </w:p>
        </w:tc>
        <w:tc>
          <w:tcPr>
            <w:tcW w:w="874" w:type="dxa"/>
            <w:vAlign w:val="bottom"/>
          </w:tcPr>
          <w:p w14:paraId="09395BFC" w14:textId="687A1220" w:rsidR="009F38CE" w:rsidRDefault="009F38CE" w:rsidP="0025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GET</w:t>
            </w:r>
          </w:p>
        </w:tc>
        <w:tc>
          <w:tcPr>
            <w:tcW w:w="1673" w:type="dxa"/>
            <w:vAlign w:val="bottom"/>
          </w:tcPr>
          <w:p w14:paraId="788A83D9" w14:textId="29D078B9" w:rsidR="009F38CE" w:rsidRDefault="009F38CE" w:rsidP="0025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TRANSACTION</w:t>
            </w:r>
          </w:p>
        </w:tc>
        <w:tc>
          <w:tcPr>
            <w:tcW w:w="3683" w:type="dxa"/>
            <w:vAlign w:val="bottom"/>
          </w:tcPr>
          <w:p w14:paraId="74F10999" w14:textId="4304071E" w:rsidR="009F38CE" w:rsidRPr="009F5441" w:rsidRDefault="009F38CE" w:rsidP="0025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GetUserTransactionHistory</w:t>
            </w:r>
          </w:p>
        </w:tc>
      </w:tr>
      <w:tr w:rsidR="007B4EE0" w:rsidRPr="00C053DA" w14:paraId="534E1D2B" w14:textId="77777777" w:rsidTr="00925204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7" w:type="dxa"/>
            <w:gridSpan w:val="4"/>
            <w:vAlign w:val="bottom"/>
          </w:tcPr>
          <w:p w14:paraId="4FCF005F" w14:textId="47C1DF68" w:rsidR="007B4EE0" w:rsidRPr="00C053DA" w:rsidRDefault="007B4EE0" w:rsidP="00252D45">
            <w:pPr>
              <w:rPr>
                <w:rFonts w:ascii="Calibri" w:hAnsi="Calibri" w:cs="Calibri"/>
                <w:color w:val="000000"/>
              </w:rPr>
            </w:pPr>
            <w:r w:rsidRPr="00C053DA">
              <w:rPr>
                <w:rFonts w:ascii="Calibri" w:hAnsi="Calibri" w:cs="Calibri"/>
                <w:color w:val="000000"/>
              </w:rPr>
              <w:t>‘</w:t>
            </w:r>
            <w:r w:rsidR="00C053DA">
              <w:t xml:space="preserve"> </w:t>
            </w:r>
            <w:r w:rsidR="00C053DA" w:rsidRPr="00C053DA">
              <w:rPr>
                <w:rFonts w:ascii="Calibri" w:hAnsi="Calibri" w:cs="Calibri"/>
                <w:color w:val="000000"/>
              </w:rPr>
              <w:t>test(\'Teste #19.1 - Listar todas as transa\u00E7oes de utilizador\', () =&gt; {\r\n  return app.db(\'transactions\').insert([\r\n    { games_users_id: testGameAUserA.id, crypto_id: testCrypto.id, date: new Date(),  type: \'B\', amount: 5, crypto_value: 100 },\r\n    { games_users_id: testGameAUserA.id, crypto_id: testCrypto.id, date: new Date(),  type: \'S\', amount: -2, crypto_value: 100 },\r\n    { games_users_id: testGameAUserB.id, crypto_id: testCrypto.id, date: new Date(),  type: \'S\', amount: -5, crypto_value: 100 },\r\n  ]).then(() =&gt; request(app).get(MAIN_ROUTE)\r\n    .set(\'authorization\', `bearer ${userA.token}`)\r\n    .then((res) =&gt; {\r\n      expect(res.status).toBe(200);\r\n      expect(res.body).toHaveLength(2);\r\n      expect(res.body[0].desc).toBe(\'B\');\r\n      expect(res.body[0].amount).toBe(5);\r\n    }));\r\n});\r\n\r\ntest(\'Teste #19.2 - Aceder a transa\u00E7oes de outro utilizador\', () =&gt; {\r\n  return app.db(\'transactions\').insert(\r\n    { games_users_id: testGameAUserB.id, crypto_id: testCrypto.id, date: new Date(),  type: \'B\', amount: 5, crypto_value: 100 }, [\'id\'],\r\n  ).then((trans) =&gt; request(app).get(`${MAIN_ROUTE}\/${trans[0].id}`)\r\n    .set(\'authorization\', `bearer ${userA.token}`)\r\n    .then((res) =&gt; {\r\n      expect(res.status).toBe(403);\r\n      expect(res.body.error).toBe(\'N\u00E3o tem acesso ao recurso solicitado\');\r\n    }));\r\n});</w:t>
            </w:r>
            <w:r w:rsidR="00C053DA">
              <w:rPr>
                <w:rFonts w:ascii="Calibri" w:hAnsi="Calibri" w:cs="Calibri"/>
                <w:color w:val="000000"/>
              </w:rPr>
              <w:t>’</w:t>
            </w:r>
          </w:p>
        </w:tc>
      </w:tr>
      <w:tr w:rsidR="007B4EE0" w14:paraId="43E98967" w14:textId="77777777" w:rsidTr="0092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7" w:type="dxa"/>
            <w:vAlign w:val="bottom"/>
          </w:tcPr>
          <w:p w14:paraId="48E653C8" w14:textId="1BB2A1D6" w:rsidR="007B4EE0" w:rsidRPr="009F5441" w:rsidRDefault="007B4EE0" w:rsidP="007B4EE0">
            <w:r w:rsidRPr="00BB5494">
              <w:rPr>
                <w:rFonts w:ascii="Calibri" w:hAnsi="Calibri" w:cs="Calibri"/>
                <w:color w:val="000000"/>
                <w:sz w:val="20"/>
                <w:szCs w:val="20"/>
              </w:rPr>
              <w:t>/Transactions/&lt;gameid, userId&gt;</w:t>
            </w:r>
          </w:p>
        </w:tc>
        <w:tc>
          <w:tcPr>
            <w:tcW w:w="874" w:type="dxa"/>
            <w:vAlign w:val="bottom"/>
          </w:tcPr>
          <w:p w14:paraId="472907A8" w14:textId="2EF74A3D" w:rsidR="007B4EE0" w:rsidRDefault="007B4EE0" w:rsidP="007B4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POST</w:t>
            </w:r>
          </w:p>
        </w:tc>
        <w:tc>
          <w:tcPr>
            <w:tcW w:w="1673" w:type="dxa"/>
            <w:vAlign w:val="bottom"/>
          </w:tcPr>
          <w:p w14:paraId="0C17965F" w14:textId="5FE7C22D" w:rsidR="007B4EE0" w:rsidRDefault="007B4EE0" w:rsidP="007B4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TRANSACTION</w:t>
            </w:r>
          </w:p>
        </w:tc>
        <w:tc>
          <w:tcPr>
            <w:tcW w:w="3683" w:type="dxa"/>
            <w:vAlign w:val="bottom"/>
          </w:tcPr>
          <w:p w14:paraId="7FF061EC" w14:textId="59112524" w:rsidR="007B4EE0" w:rsidRPr="009F5441" w:rsidRDefault="007B4EE0" w:rsidP="007B4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AddNewGameTransaction</w:t>
            </w:r>
          </w:p>
        </w:tc>
      </w:tr>
      <w:tr w:rsidR="00925204" w14:paraId="251F4154" w14:textId="77777777" w:rsidTr="00925204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7" w:type="dxa"/>
            <w:gridSpan w:val="4"/>
            <w:vAlign w:val="bottom"/>
          </w:tcPr>
          <w:p w14:paraId="40D421BE" w14:textId="7D149C8A" w:rsidR="00925204" w:rsidRDefault="00925204" w:rsidP="007B4E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‘</w:t>
            </w:r>
            <w:r>
              <w:t xml:space="preserve"> </w:t>
            </w:r>
            <w:r w:rsidRPr="00925204">
              <w:rPr>
                <w:rFonts w:ascii="Calibri" w:hAnsi="Calibri" w:cs="Calibri"/>
                <w:color w:val="000000"/>
              </w:rPr>
              <w:t xml:space="preserve">test(\'Teste #20.1 - Inserir Transa\u00E7\u00E3o de um utilizador\', () =&gt; {\r\n  return request(app).post(MAIN_ROUTE)\r\n    .set(\'authorization\', `bearer ${user.token}`)\r\n    .send({\r\n      games_users_id: testGameAUserA.id, crypto_id: testCrypto.id, date: new Date(),  type: \'B\', amount: 5, crypto_value: 100 \r\n    })\r\n    .then((res) =&gt; {\r\n      expect(res.status).toBe(201);\r\n      expect(res.body.games_users_id).toBe(testGameAUserA.id);\r\n      expect(res.body.type).toBe(\'B\');\r\n    });\r\n});\r\n\r\n\r\n\r\ntest(\'Teste #20.2 - Transa\u00E7oes de compra devem ser positivas\', () =&gt; {\r\n  return request(app).post(MAIN_ROUTE)\r\n  .set(\'authorization\', `bearer ${userA.token}`)\r\n  .send({\r\n    games_users_id: testGameAUserA.id, crypto_id: testCrypto.id, date: new Date(),  type: \'B\', amount: 5, crypto_value: 100\r\n  })\r\n  .then((res) =&gt; {\r\n    expect(res.status).toBe(201);\r\n    expect(res.body.games_users_id).toBe(testGameAUserA.id);\r\n    expect(res.body.amount).toBe(\'5.00\');\r\n  });\r\n});\r\ntest(\'Teste #20.3 -Transa\u00E7oes de venda devem ser negativas\', () =&gt; {\r\n  return request(app).post(MAIN_ROUTE)\r\n    .set(\'authorization\', `bearer ${userA.token}`)\r\n    .send({\r\n      games_users_id: testGameAUserA.id, crypto_id: testCrypto.id, date: new Date(),  type: \'S\', amount: -2, crypto_value: 100\r\n    })\r\n    .then((res) =&gt; {\r\n      expect(res.status).toBe(201);\r\n      expect(res.body.games_users_id).toBe(testGameAUserA.id);\r\n      expect(res.body.amount).toBe(\'-2.00\');\r\n    });\r\n});\r\n\r\n\/\/validar todos os campos\r\ndescribe(\' 20.4 Valida\u00E7\u00E3o de criar uma transa\u00E7\u00E3o\', () =&gt; {\r\n  const testTemplate = (newData, errorMessage) =&gt; {\r\n    return request(app).post(MAIN_ROUTE)\r\n      .set(\'authorization\', `bearer ${userA.token}`)\r\n      .send({\r\n        games_users_id: testGameAUserC.id, crypto_id: testCrypto.id, date: new Date(),  type: \'B\', amount: 5, crypto_value: 100, ...newData,\r\n      })\r\n      .then((res) =&gt; {\r\n        expect(res.status).toBe(400);\r\n        expect(res.body.error).toBe(errorMessage);\r\n      });\r\n  };\r\n\r\n  test(\'Test 20.4.1 - Sem Game_User_ID\', () =&gt; testTemplate({ games_users_id: null }, \'O GAME_USER \u00E9 um atributo obrigat\u00F3rio\'));\r\n  test(\'Test 20.4.2 - Sem Crypto_ID\', () =&gt; testTemplate({ crypto_id: null }, \'O Crypto_ID \u00E9 um atributo obrigat\u00F3rio\'));\r\n  test(\'Test 20.4.3 - Sem Data\', () =&gt; testTemplate({ date: null }, \'A DATA \u00E9 um atributo obrigat\u00F3rio\'));\r\n  test(\'Test 20.4.4 - Sem Tipo\', () =&gt; testTemplate({ type: null }, \'O TIPO \u00E9 um atributo obrigat\u00F3rio\'));\r\n  test(\'Test 20.4.5 - Com Tipo errado\', () =&gt; testTemplate({ type: \'P\' }, \'O TIPO tem um valor inv\u00E1lido\'));\r\n  test(\'Test 20.4.6 - Sem Amount\', () =&gt; testTemplate({ </w:t>
            </w:r>
            <w:r w:rsidRPr="00925204">
              <w:rPr>
                <w:rFonts w:ascii="Calibri" w:hAnsi="Calibri" w:cs="Calibri"/>
                <w:color w:val="000000"/>
              </w:rPr>
              <w:lastRenderedPageBreak/>
              <w:t>amount: null }, \'O AMOUNT \u00E9 um atributo obrigat\u00F3rio\'));\r\n  test(\'Test 20.4.7 - Sem o valor da crypto\', () =&gt; testTemplate({ crypto_value: null }, \'O VALOR DA CRYPTO \u00E9 um atributo obrigat\u00F3rio\'));\r\n});</w:t>
            </w:r>
            <w:r w:rsidRPr="00925204">
              <w:rPr>
                <w:rFonts w:ascii="Calibri" w:hAnsi="Calibri" w:cs="Calibri"/>
                <w:color w:val="000000"/>
              </w:rPr>
              <w:t xml:space="preserve"> </w:t>
            </w:r>
            <w:r w:rsidR="00C053DA">
              <w:rPr>
                <w:rFonts w:ascii="Calibri" w:hAnsi="Calibri" w:cs="Calibri"/>
                <w:color w:val="000000"/>
              </w:rPr>
              <w:t>‘</w:t>
            </w:r>
          </w:p>
        </w:tc>
      </w:tr>
      <w:tr w:rsidR="00925204" w14:paraId="62B05474" w14:textId="77777777" w:rsidTr="0092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7" w:type="dxa"/>
            <w:vAlign w:val="bottom"/>
          </w:tcPr>
          <w:p w14:paraId="71491932" w14:textId="0BB00275" w:rsidR="00925204" w:rsidRPr="009F5441" w:rsidRDefault="00925204" w:rsidP="007B4EE0">
            <w:r>
              <w:rPr>
                <w:rFonts w:ascii="Calibri" w:hAnsi="Calibri" w:cs="Calibri"/>
                <w:color w:val="000000"/>
              </w:rPr>
              <w:lastRenderedPageBreak/>
              <w:t>/Transactions/:game/:userId</w:t>
            </w:r>
            <w:r>
              <w:rPr>
                <w:rFonts w:ascii="Calibri" w:hAnsi="Calibri" w:cs="Calibri"/>
                <w:color w:val="000000"/>
              </w:rPr>
              <w:t>/:transId</w:t>
            </w:r>
          </w:p>
        </w:tc>
        <w:tc>
          <w:tcPr>
            <w:tcW w:w="874" w:type="dxa"/>
            <w:vAlign w:val="bottom"/>
          </w:tcPr>
          <w:p w14:paraId="1C5878C5" w14:textId="10505C33" w:rsidR="00925204" w:rsidRDefault="00925204" w:rsidP="007B4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GET</w:t>
            </w:r>
          </w:p>
        </w:tc>
        <w:tc>
          <w:tcPr>
            <w:tcW w:w="1673" w:type="dxa"/>
            <w:vAlign w:val="bottom"/>
          </w:tcPr>
          <w:p w14:paraId="091DDCBC" w14:textId="41568011" w:rsidR="00925204" w:rsidRDefault="00925204" w:rsidP="007B4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TRANSACTION</w:t>
            </w:r>
          </w:p>
        </w:tc>
        <w:tc>
          <w:tcPr>
            <w:tcW w:w="3683" w:type="dxa"/>
            <w:vAlign w:val="bottom"/>
          </w:tcPr>
          <w:p w14:paraId="59A9D07E" w14:textId="5F261C4D" w:rsidR="00925204" w:rsidRPr="009F5441" w:rsidRDefault="00925204" w:rsidP="007B4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GetSpecificTransaciton</w:t>
            </w:r>
          </w:p>
        </w:tc>
      </w:tr>
      <w:tr w:rsidR="00925204" w14:paraId="591D7C20" w14:textId="77777777" w:rsidTr="00D2509B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7" w:type="dxa"/>
            <w:gridSpan w:val="4"/>
            <w:vAlign w:val="bottom"/>
          </w:tcPr>
          <w:p w14:paraId="594C2467" w14:textId="0672B7A3" w:rsidR="00925204" w:rsidRDefault="00925204" w:rsidP="007B4E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‘</w:t>
            </w:r>
            <w:r>
              <w:t xml:space="preserve"> </w:t>
            </w:r>
            <w:r w:rsidRPr="00925204">
              <w:rPr>
                <w:rFonts w:ascii="Calibri" w:hAnsi="Calibri" w:cs="Calibri"/>
                <w:color w:val="000000"/>
              </w:rPr>
              <w:t>test(\'Teste #2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Pr="00925204">
              <w:rPr>
                <w:rFonts w:ascii="Calibri" w:hAnsi="Calibri" w:cs="Calibri"/>
                <w:color w:val="000000"/>
              </w:rPr>
              <w:t xml:space="preserve"> - Listar uma transa\u00E7ao\', () =&gt; {\r\n  return app.db(\'transactions\').insert(\r\n    { games_users_id: testGameAUserA.id, crypto_id: testCrypto.id, date: new Date(),  type: \'B\', amount: 5, crypto_value: 100 }, [\'id\'],\r\n  ).then((trans) =&gt; request(app).get(`${MAIN_ROUTE}\/${trans[0].id}`)\r\n    .set(\'authorization\', `bearer ${userA.token}`)\r\n    .then((res) =&gt; {\r\n      expect(res.status).toBe(200);\r\n      expect(res.body.id).toBe(trans[0].id);\r\n      expect(res.body.games_users_id).toBe(testGameAUserA.id);\r\n    }));\r\n});</w:t>
            </w:r>
            <w:r>
              <w:rPr>
                <w:rFonts w:ascii="Calibri" w:hAnsi="Calibri" w:cs="Calibri"/>
                <w:color w:val="000000"/>
              </w:rPr>
              <w:t>’</w:t>
            </w:r>
          </w:p>
        </w:tc>
      </w:tr>
    </w:tbl>
    <w:p w14:paraId="5B32AE09" w14:textId="1FC1DDC4" w:rsidR="00252D45" w:rsidRDefault="00252D45" w:rsidP="00252D45">
      <w:pPr>
        <w:ind w:left="360"/>
        <w:rPr>
          <w:u w:val="single"/>
        </w:rPr>
      </w:pPr>
    </w:p>
    <w:p w14:paraId="6B655B3A" w14:textId="45A2C8E0" w:rsidR="002C5D74" w:rsidRDefault="002C5D74">
      <w:pPr>
        <w:rPr>
          <w:u w:val="single"/>
        </w:rPr>
      </w:pPr>
      <w:r>
        <w:rPr>
          <w:u w:val="single"/>
        </w:rPr>
        <w:br w:type="page"/>
      </w:r>
    </w:p>
    <w:p w14:paraId="11011684" w14:textId="77777777" w:rsidR="00E47CE3" w:rsidRDefault="00E47CE3" w:rsidP="00252D45">
      <w:pPr>
        <w:ind w:left="360"/>
        <w:rPr>
          <w:u w:val="single"/>
        </w:rPr>
      </w:pPr>
    </w:p>
    <w:p w14:paraId="34448326" w14:textId="70B9431F" w:rsidR="00E47CE3" w:rsidRDefault="002C5D74" w:rsidP="00252D45">
      <w:pPr>
        <w:ind w:left="360"/>
        <w:rPr>
          <w:u w:val="single"/>
        </w:rPr>
      </w:pPr>
      <w:r>
        <w:rPr>
          <w:u w:val="single"/>
        </w:rPr>
        <w:t>Mockup (protótipo)</w:t>
      </w:r>
    </w:p>
    <w:p w14:paraId="168201C6" w14:textId="1747C5B9" w:rsidR="002C5D74" w:rsidRDefault="002C5D74" w:rsidP="00252D45">
      <w:pPr>
        <w:ind w:left="360"/>
        <w:rPr>
          <w:u w:val="single"/>
        </w:rPr>
      </w:pPr>
    </w:p>
    <w:p w14:paraId="29F4AD3F" w14:textId="441FA8E3" w:rsidR="002C5D74" w:rsidRDefault="002C5D74" w:rsidP="00252D45">
      <w:pPr>
        <w:ind w:left="360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D9EF00C" wp14:editId="4C251459">
                <wp:simplePos x="0" y="0"/>
                <wp:positionH relativeFrom="column">
                  <wp:posOffset>478790</wp:posOffset>
                </wp:positionH>
                <wp:positionV relativeFrom="paragraph">
                  <wp:posOffset>2947035</wp:posOffset>
                </wp:positionV>
                <wp:extent cx="48107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757E0C" w14:textId="1EA57942" w:rsidR="002C5D74" w:rsidRPr="001E2A97" w:rsidRDefault="002C5D74" w:rsidP="002C5D74">
                            <w:pPr>
                              <w:pStyle w:val="Caption"/>
                              <w:rPr>
                                <w:noProof/>
                                <w:u w:val="single"/>
                              </w:rPr>
                            </w:pPr>
                            <w:r>
                              <w:t xml:space="preserve">Figura </w:t>
                            </w:r>
                            <w:r w:rsidR="00081341">
                              <w:fldChar w:fldCharType="begin"/>
                            </w:r>
                            <w:r w:rsidR="00081341">
                              <w:instrText xml:space="preserve"> SEQ Figura \* ARABIC </w:instrText>
                            </w:r>
                            <w:r w:rsidR="00081341">
                              <w:fldChar w:fldCharType="separate"/>
                            </w:r>
                            <w:r w:rsidR="000D583C">
                              <w:rPr>
                                <w:noProof/>
                              </w:rPr>
                              <w:t>2</w:t>
                            </w:r>
                            <w:r w:rsidR="0008134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Landing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EF00C" id="Caixa de texto 2" o:spid="_x0000_s1027" type="#_x0000_t202" style="position:absolute;left:0;text-align:left;margin-left:37.7pt;margin-top:232.05pt;width:378.8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" stroked="f">
                <v:textbox style="mso-fit-shape-to-text:t" inset="0,0,0,0">
                  <w:txbxContent>
                    <w:p w14:paraId="33757E0C" w14:textId="1EA57942" w:rsidR="002C5D74" w:rsidRPr="001E2A97" w:rsidRDefault="002C5D74" w:rsidP="002C5D74">
                      <w:pPr>
                        <w:pStyle w:val="Caption"/>
                        <w:rPr>
                          <w:noProof/>
                          <w:u w:val="single"/>
                        </w:rPr>
                      </w:pPr>
                      <w:r>
                        <w:t xml:space="preserve">Figura </w:t>
                      </w:r>
                      <w:r w:rsidR="00081341">
                        <w:fldChar w:fldCharType="begin"/>
                      </w:r>
                      <w:r w:rsidR="00081341">
                        <w:instrText xml:space="preserve"> SEQ Figura \* ARABIC </w:instrText>
                      </w:r>
                      <w:r w:rsidR="00081341">
                        <w:fldChar w:fldCharType="separate"/>
                      </w:r>
                      <w:r w:rsidR="000D583C">
                        <w:rPr>
                          <w:noProof/>
                        </w:rPr>
                        <w:t>2</w:t>
                      </w:r>
                      <w:r w:rsidR="00081341">
                        <w:rPr>
                          <w:noProof/>
                        </w:rPr>
                        <w:fldChar w:fldCharType="end"/>
                      </w:r>
                      <w:r>
                        <w:t>-Landing Pag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5EA6229D" wp14:editId="30BFC2A3">
            <wp:simplePos x="0" y="0"/>
            <wp:positionH relativeFrom="column">
              <wp:posOffset>479089</wp:posOffset>
            </wp:positionH>
            <wp:positionV relativeFrom="paragraph">
              <wp:posOffset>196439</wp:posOffset>
            </wp:positionV>
            <wp:extent cx="4811171" cy="2706461"/>
            <wp:effectExtent l="0" t="0" r="8890" b="0"/>
            <wp:wrapTight wrapText="bothSides">
              <wp:wrapPolygon edited="0">
                <wp:start x="0" y="0"/>
                <wp:lineTo x="0" y="21438"/>
                <wp:lineTo x="21554" y="21438"/>
                <wp:lineTo x="21554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171" cy="270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87FC70" w14:textId="00BB6C73" w:rsidR="002C5D74" w:rsidRDefault="002C5D74" w:rsidP="00252D45">
      <w:pPr>
        <w:ind w:left="360"/>
        <w:rPr>
          <w:u w:val="single"/>
        </w:rPr>
      </w:pPr>
    </w:p>
    <w:p w14:paraId="313C3AB1" w14:textId="6EA453A5" w:rsidR="002C5D74" w:rsidRDefault="002C5D74" w:rsidP="00252D45">
      <w:pPr>
        <w:ind w:left="360"/>
        <w:rPr>
          <w:u w:val="single"/>
        </w:rPr>
      </w:pPr>
    </w:p>
    <w:p w14:paraId="3129C0E3" w14:textId="29D9A1E7" w:rsidR="002C5D74" w:rsidRDefault="002C5D74" w:rsidP="00252D45">
      <w:pPr>
        <w:ind w:left="360"/>
        <w:rPr>
          <w:u w:val="single"/>
        </w:rPr>
      </w:pPr>
    </w:p>
    <w:p w14:paraId="1D24E1CD" w14:textId="2AF748DF" w:rsidR="002C5D74" w:rsidRDefault="002C5D74" w:rsidP="00252D45">
      <w:pPr>
        <w:ind w:left="360"/>
        <w:rPr>
          <w:u w:val="single"/>
        </w:rPr>
      </w:pPr>
    </w:p>
    <w:p w14:paraId="6BB34CDB" w14:textId="58985017" w:rsidR="002C5D74" w:rsidRDefault="002C5D74" w:rsidP="00252D45">
      <w:pPr>
        <w:ind w:left="360"/>
        <w:rPr>
          <w:u w:val="single"/>
        </w:rPr>
      </w:pPr>
    </w:p>
    <w:p w14:paraId="664556CC" w14:textId="0D1FC527" w:rsidR="002C5D74" w:rsidRDefault="002C5D74" w:rsidP="00252D45">
      <w:pPr>
        <w:ind w:left="360"/>
        <w:rPr>
          <w:u w:val="single"/>
        </w:rPr>
      </w:pPr>
    </w:p>
    <w:p w14:paraId="16DB1202" w14:textId="6D4E89FA" w:rsidR="002C5D74" w:rsidRDefault="002C5D74" w:rsidP="00252D45">
      <w:pPr>
        <w:ind w:left="360"/>
        <w:rPr>
          <w:u w:val="single"/>
        </w:rPr>
      </w:pPr>
    </w:p>
    <w:p w14:paraId="79101EF3" w14:textId="7A80361A" w:rsidR="002C5D74" w:rsidRDefault="002C5D74" w:rsidP="00252D45">
      <w:pPr>
        <w:ind w:left="360"/>
        <w:rPr>
          <w:u w:val="single"/>
        </w:rPr>
      </w:pPr>
    </w:p>
    <w:p w14:paraId="23A87DF5" w14:textId="11F4D2E2" w:rsidR="002C5D74" w:rsidRDefault="002C5D74" w:rsidP="00252D45">
      <w:pPr>
        <w:ind w:left="360"/>
        <w:rPr>
          <w:u w:val="single"/>
        </w:rPr>
      </w:pPr>
    </w:p>
    <w:p w14:paraId="784AE863" w14:textId="6CC21852" w:rsidR="002C5D74" w:rsidRDefault="002C5D74" w:rsidP="00252D45">
      <w:pPr>
        <w:ind w:left="360"/>
        <w:rPr>
          <w:u w:val="single"/>
        </w:rPr>
      </w:pPr>
    </w:p>
    <w:p w14:paraId="707EA592" w14:textId="610ECE09" w:rsidR="002C5D74" w:rsidRDefault="002C5D74" w:rsidP="00252D45">
      <w:pPr>
        <w:ind w:left="360"/>
        <w:rPr>
          <w:u w:val="single"/>
        </w:rPr>
      </w:pPr>
    </w:p>
    <w:p w14:paraId="681E8B68" w14:textId="77777777" w:rsidR="002C5D74" w:rsidRDefault="002C5D74" w:rsidP="00252D45">
      <w:pPr>
        <w:ind w:left="360"/>
        <w:rPr>
          <w:u w:val="single"/>
        </w:rPr>
      </w:pPr>
    </w:p>
    <w:p w14:paraId="30B95273" w14:textId="07AE4FBD" w:rsidR="002C5D74" w:rsidRDefault="002C5D74" w:rsidP="00252D45">
      <w:pPr>
        <w:ind w:left="360"/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64384" behindDoc="1" locked="0" layoutInCell="1" allowOverlap="1" wp14:anchorId="2EFAEF9E" wp14:editId="4535C19A">
            <wp:simplePos x="0" y="0"/>
            <wp:positionH relativeFrom="margin">
              <wp:align>right</wp:align>
            </wp:positionH>
            <wp:positionV relativeFrom="paragraph">
              <wp:posOffset>3549</wp:posOffset>
            </wp:positionV>
            <wp:extent cx="4828540" cy="2802890"/>
            <wp:effectExtent l="0" t="0" r="0" b="0"/>
            <wp:wrapTight wrapText="bothSides">
              <wp:wrapPolygon edited="0">
                <wp:start x="0" y="0"/>
                <wp:lineTo x="0" y="21434"/>
                <wp:lineTo x="21475" y="21434"/>
                <wp:lineTo x="21475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0B0A1" w14:textId="77777777" w:rsidR="002C5D74" w:rsidRDefault="002C5D74" w:rsidP="00252D45">
      <w:pPr>
        <w:ind w:left="360"/>
        <w:rPr>
          <w:u w:val="single"/>
        </w:rPr>
      </w:pPr>
    </w:p>
    <w:p w14:paraId="0BDA40B2" w14:textId="418F8C84" w:rsidR="002C5D74" w:rsidRDefault="002C5D74" w:rsidP="00252D45">
      <w:pPr>
        <w:ind w:left="360"/>
        <w:rPr>
          <w:u w:val="single"/>
        </w:rPr>
      </w:pPr>
    </w:p>
    <w:p w14:paraId="5B2443F2" w14:textId="77777777" w:rsidR="002C5D74" w:rsidRDefault="002C5D74" w:rsidP="00252D45">
      <w:pPr>
        <w:ind w:left="360"/>
        <w:rPr>
          <w:u w:val="single"/>
        </w:rPr>
      </w:pPr>
    </w:p>
    <w:p w14:paraId="1BFEF698" w14:textId="77777777" w:rsidR="002C5D74" w:rsidRDefault="002C5D74" w:rsidP="00252D45">
      <w:pPr>
        <w:ind w:left="360"/>
        <w:rPr>
          <w:u w:val="single"/>
        </w:rPr>
      </w:pPr>
    </w:p>
    <w:p w14:paraId="7C94EF17" w14:textId="77777777" w:rsidR="002C5D74" w:rsidRDefault="002C5D74" w:rsidP="00252D45">
      <w:pPr>
        <w:ind w:left="360"/>
        <w:rPr>
          <w:u w:val="single"/>
        </w:rPr>
      </w:pPr>
    </w:p>
    <w:p w14:paraId="77421281" w14:textId="77777777" w:rsidR="002C5D74" w:rsidRDefault="002C5D74" w:rsidP="00252D45">
      <w:pPr>
        <w:ind w:left="360"/>
        <w:rPr>
          <w:u w:val="single"/>
        </w:rPr>
      </w:pPr>
    </w:p>
    <w:p w14:paraId="18B93665" w14:textId="77777777" w:rsidR="002C5D74" w:rsidRDefault="002C5D74" w:rsidP="00252D45">
      <w:pPr>
        <w:ind w:left="360"/>
        <w:rPr>
          <w:u w:val="single"/>
        </w:rPr>
      </w:pPr>
    </w:p>
    <w:p w14:paraId="0640472B" w14:textId="77777777" w:rsidR="002C5D74" w:rsidRDefault="002C5D74" w:rsidP="00252D45">
      <w:pPr>
        <w:ind w:left="360"/>
        <w:rPr>
          <w:u w:val="single"/>
        </w:rPr>
      </w:pPr>
    </w:p>
    <w:p w14:paraId="1DB668A5" w14:textId="77777777" w:rsidR="002C5D74" w:rsidRDefault="002C5D74" w:rsidP="00252D45">
      <w:pPr>
        <w:ind w:left="360"/>
        <w:rPr>
          <w:u w:val="single"/>
        </w:rPr>
      </w:pPr>
    </w:p>
    <w:p w14:paraId="20023798" w14:textId="265F1DDC" w:rsidR="002C5D74" w:rsidRDefault="002C5D74" w:rsidP="00252D45">
      <w:pPr>
        <w:ind w:left="360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CB1958F" wp14:editId="2A094376">
                <wp:simplePos x="0" y="0"/>
                <wp:positionH relativeFrom="margin">
                  <wp:align>right</wp:align>
                </wp:positionH>
                <wp:positionV relativeFrom="paragraph">
                  <wp:posOffset>150420</wp:posOffset>
                </wp:positionV>
                <wp:extent cx="482854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75" y="20057"/>
                    <wp:lineTo x="21475" y="0"/>
                    <wp:lineTo x="0" y="0"/>
                  </wp:wrapPolygon>
                </wp:wrapTight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8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821E3D" w14:textId="36B8D505" w:rsidR="002C5D74" w:rsidRPr="00F937B6" w:rsidRDefault="002C5D74" w:rsidP="002C5D74">
                            <w:pPr>
                              <w:pStyle w:val="Caption"/>
                              <w:rPr>
                                <w:noProof/>
                                <w:u w:val="single"/>
                              </w:rPr>
                            </w:pPr>
                            <w:r>
                              <w:t xml:space="preserve">Figura </w:t>
                            </w:r>
                            <w:r w:rsidR="00081341">
                              <w:fldChar w:fldCharType="begin"/>
                            </w:r>
                            <w:r w:rsidR="00081341">
                              <w:instrText xml:space="preserve"> SEQ Figura \* ARABIC </w:instrText>
                            </w:r>
                            <w:r w:rsidR="00081341">
                              <w:fldChar w:fldCharType="separate"/>
                            </w:r>
                            <w:r w:rsidR="000D583C">
                              <w:rPr>
                                <w:noProof/>
                              </w:rPr>
                              <w:t>3</w:t>
                            </w:r>
                            <w:r w:rsidR="0008134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Log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1958F" id="Caixa de texto 6" o:spid="_x0000_s1028" type="#_x0000_t202" style="position:absolute;left:0;text-align:left;margin-left:329pt;margin-top:11.85pt;width:380.2pt;height:.05pt;z-index:-2516500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" stroked="f">
                <v:textbox style="mso-fit-shape-to-text:t" inset="0,0,0,0">
                  <w:txbxContent>
                    <w:p w14:paraId="18821E3D" w14:textId="36B8D505" w:rsidR="002C5D74" w:rsidRPr="00F937B6" w:rsidRDefault="002C5D74" w:rsidP="002C5D74">
                      <w:pPr>
                        <w:pStyle w:val="Caption"/>
                        <w:rPr>
                          <w:noProof/>
                          <w:u w:val="single"/>
                        </w:rPr>
                      </w:pPr>
                      <w:r>
                        <w:t xml:space="preserve">Figura </w:t>
                      </w:r>
                      <w:r w:rsidR="00081341">
                        <w:fldChar w:fldCharType="begin"/>
                      </w:r>
                      <w:r w:rsidR="00081341">
                        <w:instrText xml:space="preserve"> SEQ Figura \* ARABIC </w:instrText>
                      </w:r>
                      <w:r w:rsidR="00081341">
                        <w:fldChar w:fldCharType="separate"/>
                      </w:r>
                      <w:r w:rsidR="000D583C">
                        <w:rPr>
                          <w:noProof/>
                        </w:rPr>
                        <w:t>3</w:t>
                      </w:r>
                      <w:r w:rsidR="00081341">
                        <w:rPr>
                          <w:noProof/>
                        </w:rPr>
                        <w:fldChar w:fldCharType="end"/>
                      </w:r>
                      <w:r>
                        <w:t>- LogIn Pag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936F710" w14:textId="77777777" w:rsidR="002C5D74" w:rsidRDefault="002C5D74" w:rsidP="00252D45">
      <w:pPr>
        <w:ind w:left="360"/>
        <w:rPr>
          <w:u w:val="single"/>
        </w:rPr>
      </w:pPr>
    </w:p>
    <w:p w14:paraId="4773A50E" w14:textId="5E99D7F1" w:rsidR="002C5D74" w:rsidRDefault="002C5D74" w:rsidP="00252D45">
      <w:pPr>
        <w:ind w:left="360"/>
        <w:rPr>
          <w:u w:val="single"/>
        </w:rPr>
      </w:pPr>
    </w:p>
    <w:p w14:paraId="3BC35CCE" w14:textId="77777777" w:rsidR="002C5D74" w:rsidRDefault="002C5D74" w:rsidP="00252D45">
      <w:pPr>
        <w:ind w:left="360"/>
        <w:rPr>
          <w:u w:val="single"/>
        </w:rPr>
      </w:pPr>
    </w:p>
    <w:p w14:paraId="446DFE16" w14:textId="0A530AD4" w:rsidR="002C5D74" w:rsidRDefault="002C5D74" w:rsidP="00252D45">
      <w:pPr>
        <w:ind w:left="360"/>
        <w:rPr>
          <w:u w:val="single"/>
        </w:rPr>
      </w:pPr>
    </w:p>
    <w:p w14:paraId="57FF713F" w14:textId="7BD30465" w:rsidR="002C5D74" w:rsidRPr="00252D45" w:rsidRDefault="000D583C" w:rsidP="00252D45">
      <w:pPr>
        <w:ind w:left="360"/>
        <w:rPr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95C8164" wp14:editId="3640AE35">
                <wp:simplePos x="0" y="0"/>
                <wp:positionH relativeFrom="column">
                  <wp:posOffset>539115</wp:posOffset>
                </wp:positionH>
                <wp:positionV relativeFrom="paragraph">
                  <wp:posOffset>6103620</wp:posOffset>
                </wp:positionV>
                <wp:extent cx="48164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6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BD155F" w14:textId="6F11858F" w:rsidR="000D583C" w:rsidRPr="00CF1012" w:rsidRDefault="000D583C" w:rsidP="000D583C">
                            <w:pPr>
                              <w:pStyle w:val="Caption"/>
                              <w:rPr>
                                <w:noProof/>
                                <w:u w:val="single"/>
                              </w:rPr>
                            </w:pPr>
                            <w:r>
                              <w:t xml:space="preserve">Figura </w:t>
                            </w:r>
                            <w:r w:rsidR="00081341">
                              <w:fldChar w:fldCharType="begin"/>
                            </w:r>
                            <w:r w:rsidR="00081341">
                              <w:instrText xml:space="preserve"> SEQ Figura \* ARABIC </w:instrText>
                            </w:r>
                            <w:r w:rsidR="0008134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08134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Walle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C8164" id="Caixa de texto 10" o:spid="_x0000_s1029" type="#_x0000_t202" style="position:absolute;left:0;text-align:left;margin-left:42.45pt;margin-top:480.6pt;width:379.25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" stroked="f">
                <v:textbox style="mso-fit-shape-to-text:t" inset="0,0,0,0">
                  <w:txbxContent>
                    <w:p w14:paraId="45BD155F" w14:textId="6F11858F" w:rsidR="000D583C" w:rsidRPr="00CF1012" w:rsidRDefault="000D583C" w:rsidP="000D583C">
                      <w:pPr>
                        <w:pStyle w:val="Caption"/>
                        <w:rPr>
                          <w:noProof/>
                          <w:u w:val="single"/>
                        </w:rPr>
                      </w:pPr>
                      <w:r>
                        <w:t xml:space="preserve">Figura </w:t>
                      </w:r>
                      <w:r w:rsidR="00081341">
                        <w:fldChar w:fldCharType="begin"/>
                      </w:r>
                      <w:r w:rsidR="00081341">
                        <w:instrText xml:space="preserve"> SEQ Figura \* ARABIC </w:instrText>
                      </w:r>
                      <w:r w:rsidR="00081341"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081341">
                        <w:rPr>
                          <w:noProof/>
                        </w:rPr>
                        <w:fldChar w:fldCharType="end"/>
                      </w:r>
                      <w:r>
                        <w:t>- Wallet Pag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670528" behindDoc="1" locked="0" layoutInCell="1" allowOverlap="1" wp14:anchorId="319DA811" wp14:editId="6012C3FA">
            <wp:simplePos x="0" y="0"/>
            <wp:positionH relativeFrom="column">
              <wp:posOffset>539115</wp:posOffset>
            </wp:positionH>
            <wp:positionV relativeFrom="paragraph">
              <wp:posOffset>3337261</wp:posOffset>
            </wp:positionV>
            <wp:extent cx="4816475" cy="2709545"/>
            <wp:effectExtent l="0" t="0" r="3175" b="0"/>
            <wp:wrapTight wrapText="bothSides">
              <wp:wrapPolygon edited="0">
                <wp:start x="0" y="0"/>
                <wp:lineTo x="0" y="21413"/>
                <wp:lineTo x="21529" y="21413"/>
                <wp:lineTo x="21529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2C9A2B7" wp14:editId="6541A1B5">
                <wp:simplePos x="0" y="0"/>
                <wp:positionH relativeFrom="column">
                  <wp:posOffset>523240</wp:posOffset>
                </wp:positionH>
                <wp:positionV relativeFrom="paragraph">
                  <wp:posOffset>2800350</wp:posOffset>
                </wp:positionV>
                <wp:extent cx="48768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07F621" w14:textId="2E106184" w:rsidR="000D583C" w:rsidRPr="002B120C" w:rsidRDefault="000D583C" w:rsidP="000D583C">
                            <w:pPr>
                              <w:pStyle w:val="Caption"/>
                              <w:rPr>
                                <w:noProof/>
                                <w:u w:val="single"/>
                              </w:rPr>
                            </w:pPr>
                            <w:r>
                              <w:t xml:space="preserve">Figura </w:t>
                            </w:r>
                            <w:r w:rsidR="00081341">
                              <w:fldChar w:fldCharType="begin"/>
                            </w:r>
                            <w:r w:rsidR="00081341">
                              <w:instrText xml:space="preserve"> SEQ Figura \* ARABIC </w:instrText>
                            </w:r>
                            <w:r w:rsidR="0008134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08134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9A2B7" id="Caixa de texto 8" o:spid="_x0000_s1030" type="#_x0000_t202" style="position:absolute;left:0;text-align:left;margin-left:41.2pt;margin-top:220.5pt;width:384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" stroked="f">
                <v:textbox style="mso-fit-shape-to-text:t" inset="0,0,0,0">
                  <w:txbxContent>
                    <w:p w14:paraId="1507F621" w14:textId="2E106184" w:rsidR="000D583C" w:rsidRPr="002B120C" w:rsidRDefault="000D583C" w:rsidP="000D583C">
                      <w:pPr>
                        <w:pStyle w:val="Caption"/>
                        <w:rPr>
                          <w:noProof/>
                          <w:u w:val="single"/>
                        </w:rPr>
                      </w:pPr>
                      <w:r>
                        <w:t xml:space="preserve">Figura </w:t>
                      </w:r>
                      <w:r w:rsidR="00081341">
                        <w:fldChar w:fldCharType="begin"/>
                      </w:r>
                      <w:r w:rsidR="00081341">
                        <w:instrText xml:space="preserve"> SEQ Figura \* ARABIC </w:instrText>
                      </w:r>
                      <w:r w:rsidR="00081341"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 w:rsidR="00081341">
                        <w:rPr>
                          <w:noProof/>
                        </w:rPr>
                        <w:fldChar w:fldCharType="end"/>
                      </w:r>
                      <w:r>
                        <w:t>- Home Pag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667456" behindDoc="1" locked="0" layoutInCell="1" allowOverlap="1" wp14:anchorId="259DB2DC" wp14:editId="6A800514">
            <wp:simplePos x="0" y="0"/>
            <wp:positionH relativeFrom="margin">
              <wp:align>right</wp:align>
            </wp:positionH>
            <wp:positionV relativeFrom="paragraph">
              <wp:posOffset>37</wp:posOffset>
            </wp:positionV>
            <wp:extent cx="48768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6" y="21450"/>
                <wp:lineTo x="21516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C5D74" w:rsidRPr="00252D45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41E41" w14:textId="77777777" w:rsidR="00081341" w:rsidRDefault="00081341" w:rsidP="000D583C">
      <w:pPr>
        <w:spacing w:after="0" w:line="240" w:lineRule="auto"/>
      </w:pPr>
      <w:r>
        <w:separator/>
      </w:r>
    </w:p>
  </w:endnote>
  <w:endnote w:type="continuationSeparator" w:id="0">
    <w:p w14:paraId="7A34D2C7" w14:textId="77777777" w:rsidR="00081341" w:rsidRDefault="00081341" w:rsidP="000D5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2645" w14:textId="1C732F3B" w:rsidR="000D583C" w:rsidRDefault="000D583C">
    <w:pPr>
      <w:pStyle w:val="Footer"/>
    </w:pPr>
    <w:r>
      <w:t>Pedro Martins</w:t>
    </w:r>
  </w:p>
  <w:p w14:paraId="0EB28962" w14:textId="724D2800" w:rsidR="000D583C" w:rsidRDefault="000D583C">
    <w:pPr>
      <w:pStyle w:val="Footer"/>
    </w:pPr>
    <w:r>
      <w:t>Telmo J. Paiva</w:t>
    </w:r>
  </w:p>
  <w:p w14:paraId="16BA8AB7" w14:textId="77777777" w:rsidR="000D583C" w:rsidRDefault="000D58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B142F" w14:textId="77777777" w:rsidR="00081341" w:rsidRDefault="00081341" w:rsidP="000D583C">
      <w:pPr>
        <w:spacing w:after="0" w:line="240" w:lineRule="auto"/>
      </w:pPr>
      <w:r>
        <w:separator/>
      </w:r>
    </w:p>
  </w:footnote>
  <w:footnote w:type="continuationSeparator" w:id="0">
    <w:p w14:paraId="4F74608A" w14:textId="77777777" w:rsidR="00081341" w:rsidRDefault="00081341" w:rsidP="000D5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15F3"/>
    <w:multiLevelType w:val="hybridMultilevel"/>
    <w:tmpl w:val="76D65580"/>
    <w:lvl w:ilvl="0" w:tplc="87567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BEB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505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CE4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D03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CC4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3EA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B2B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08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FA6DF6"/>
    <w:multiLevelType w:val="hybridMultilevel"/>
    <w:tmpl w:val="82DEE0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E65C3"/>
    <w:multiLevelType w:val="hybridMultilevel"/>
    <w:tmpl w:val="79B44D06"/>
    <w:lvl w:ilvl="0" w:tplc="4C4C6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AA7B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069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442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E85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442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8E6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00E1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3CA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D2E5009"/>
    <w:multiLevelType w:val="hybridMultilevel"/>
    <w:tmpl w:val="5F1C38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54A67"/>
    <w:multiLevelType w:val="hybridMultilevel"/>
    <w:tmpl w:val="11A2C232"/>
    <w:lvl w:ilvl="0" w:tplc="8FA65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AA2A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5C02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100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ECB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C84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F2A5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F8D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B24D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253748A"/>
    <w:multiLevelType w:val="hybridMultilevel"/>
    <w:tmpl w:val="551A4C84"/>
    <w:lvl w:ilvl="0" w:tplc="CE0C1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C44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C62C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58E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2C1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1E4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880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C80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0CE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B2B"/>
    <w:rsid w:val="00021856"/>
    <w:rsid w:val="00081341"/>
    <w:rsid w:val="000D583C"/>
    <w:rsid w:val="001C6947"/>
    <w:rsid w:val="00224795"/>
    <w:rsid w:val="00252D45"/>
    <w:rsid w:val="002A7322"/>
    <w:rsid w:val="002C5D74"/>
    <w:rsid w:val="002E5A7D"/>
    <w:rsid w:val="00362CA6"/>
    <w:rsid w:val="00487E4E"/>
    <w:rsid w:val="005B736C"/>
    <w:rsid w:val="007B4EE0"/>
    <w:rsid w:val="008B2B2B"/>
    <w:rsid w:val="00925204"/>
    <w:rsid w:val="009F38CE"/>
    <w:rsid w:val="00A95BBA"/>
    <w:rsid w:val="00AB56D3"/>
    <w:rsid w:val="00B05266"/>
    <w:rsid w:val="00C053DA"/>
    <w:rsid w:val="00E47CE3"/>
    <w:rsid w:val="00F3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ED7C5"/>
  <w15:chartTrackingRefBased/>
  <w15:docId w15:val="{6F375394-16BE-41D2-8CB7-C2FEF3594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B2B"/>
    <w:pPr>
      <w:ind w:left="720"/>
      <w:contextualSpacing/>
    </w:pPr>
  </w:style>
  <w:style w:type="table" w:styleId="GridTable2-Accent6">
    <w:name w:val="Grid Table 2 Accent 6"/>
    <w:basedOn w:val="TableNormal"/>
    <w:uiPriority w:val="47"/>
    <w:rsid w:val="00252D4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Grid">
    <w:name w:val="Table Grid"/>
    <w:basedOn w:val="TableNormal"/>
    <w:uiPriority w:val="39"/>
    <w:rsid w:val="00252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C5D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5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83C"/>
  </w:style>
  <w:style w:type="paragraph" w:styleId="Footer">
    <w:name w:val="footer"/>
    <w:basedOn w:val="Normal"/>
    <w:link w:val="FooterChar"/>
    <w:uiPriority w:val="99"/>
    <w:unhideWhenUsed/>
    <w:rsid w:val="000D5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8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4349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90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99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43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48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98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5ADA5-9D5F-423E-B267-93E0D0C2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8</Pages>
  <Words>3312</Words>
  <Characters>18885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telmo@outlook.pt</dc:creator>
  <cp:keywords/>
  <dc:description/>
  <cp:lastModifiedBy>Pedro Miguel Dias Martins</cp:lastModifiedBy>
  <cp:revision>2</cp:revision>
  <dcterms:created xsi:type="dcterms:W3CDTF">2021-12-06T23:50:00Z</dcterms:created>
  <dcterms:modified xsi:type="dcterms:W3CDTF">2021-12-08T21:29:00Z</dcterms:modified>
</cp:coreProperties>
</file>